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00CC6" w14:textId="34362E92" w:rsidR="00384D7F" w:rsidRPr="00FC6436" w:rsidRDefault="00961A7E" w:rsidP="00384D7F">
      <w:pPr>
        <w:jc w:val="right"/>
        <w:rPr>
          <w:rFonts w:ascii="ＭＳ ゴシック" w:eastAsia="ＭＳ ゴシック" w:hAnsi="ＭＳ ゴシック"/>
        </w:rPr>
      </w:pPr>
      <w:r w:rsidRPr="00FC6436">
        <w:rPr>
          <w:rFonts w:ascii="ＭＳ ゴシック" w:eastAsia="ＭＳ ゴシック" w:hAnsi="ＭＳ ゴシック" w:hint="eastAsia"/>
        </w:rPr>
        <w:t>令和</w:t>
      </w:r>
      <w:r w:rsidR="00CD59AF">
        <w:rPr>
          <w:rFonts w:ascii="ＭＳ ゴシック" w:eastAsia="ＭＳ ゴシック" w:hAnsi="ＭＳ ゴシック" w:hint="eastAsia"/>
        </w:rPr>
        <w:t>５</w:t>
      </w:r>
      <w:r w:rsidR="00E905D4" w:rsidRPr="00FC6436">
        <w:rPr>
          <w:rFonts w:ascii="ＭＳ ゴシック" w:eastAsia="ＭＳ ゴシック" w:hAnsi="ＭＳ ゴシック" w:hint="eastAsia"/>
        </w:rPr>
        <w:t>年</w:t>
      </w:r>
      <w:r w:rsidR="00680357">
        <w:rPr>
          <w:rFonts w:ascii="ＭＳ ゴシック" w:eastAsia="ＭＳ ゴシック" w:hAnsi="ＭＳ ゴシック" w:hint="eastAsia"/>
        </w:rPr>
        <w:t>1</w:t>
      </w:r>
      <w:r w:rsidR="009A0FD6">
        <w:rPr>
          <w:rFonts w:ascii="ＭＳ ゴシック" w:eastAsia="ＭＳ ゴシック" w:hAnsi="ＭＳ ゴシック"/>
        </w:rPr>
        <w:t>1</w:t>
      </w:r>
      <w:r w:rsidR="00E905D4" w:rsidRPr="00FC6436">
        <w:rPr>
          <w:rFonts w:ascii="ＭＳ ゴシック" w:eastAsia="ＭＳ ゴシック" w:hAnsi="ＭＳ ゴシック" w:hint="eastAsia"/>
        </w:rPr>
        <w:t>月</w:t>
      </w:r>
      <w:r w:rsidR="00CD59AF">
        <w:rPr>
          <w:rFonts w:ascii="ＭＳ ゴシック" w:eastAsia="ＭＳ ゴシック" w:hAnsi="ＭＳ ゴシック" w:hint="eastAsia"/>
        </w:rPr>
        <w:t>13</w:t>
      </w:r>
      <w:r w:rsidR="00E905D4" w:rsidRPr="00FC6436">
        <w:rPr>
          <w:rFonts w:ascii="ＭＳ ゴシック" w:eastAsia="ＭＳ ゴシック" w:hAnsi="ＭＳ ゴシック" w:hint="eastAsia"/>
        </w:rPr>
        <w:t>日</w:t>
      </w:r>
    </w:p>
    <w:p w14:paraId="3276BEA1" w14:textId="77777777" w:rsidR="00E905D4" w:rsidRPr="008E5C5F" w:rsidRDefault="00384D7F" w:rsidP="00384D7F">
      <w:pPr>
        <w:jc w:val="right"/>
        <w:rPr>
          <w:rFonts w:ascii="ＭＳ ゴシック" w:eastAsia="ＭＳ ゴシック" w:hAnsi="ＭＳ ゴシック"/>
        </w:rPr>
      </w:pPr>
      <w:r w:rsidRPr="008E5C5F">
        <w:rPr>
          <w:rFonts w:ascii="ＭＳ ゴシック" w:eastAsia="ＭＳ ゴシック" w:hAnsi="ＭＳ ゴシック" w:hint="eastAsia"/>
        </w:rPr>
        <w:t>14時00分</w:t>
      </w:r>
    </w:p>
    <w:tbl>
      <w:tblPr>
        <w:tblW w:w="5218" w:type="dxa"/>
        <w:tblInd w:w="4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4792"/>
      </w:tblGrid>
      <w:tr w:rsidR="00E905D4" w:rsidRPr="008E5C5F" w14:paraId="0AB76ABA" w14:textId="77777777">
        <w:tc>
          <w:tcPr>
            <w:tcW w:w="426" w:type="dxa"/>
            <w:shd w:val="clear" w:color="auto" w:fill="auto"/>
            <w:vAlign w:val="center"/>
          </w:tcPr>
          <w:p w14:paraId="107BF0E5" w14:textId="77777777" w:rsidR="00E905D4" w:rsidRPr="008E5C5F" w:rsidRDefault="00E905D4">
            <w:pPr>
              <w:jc w:val="center"/>
              <w:rPr>
                <w:rFonts w:ascii="ＭＳ ゴシック" w:eastAsia="ＭＳ ゴシック" w:hAnsi="ＭＳ ゴシック"/>
              </w:rPr>
            </w:pPr>
            <w:r w:rsidRPr="008E5C5F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4792" w:type="dxa"/>
            <w:shd w:val="clear" w:color="auto" w:fill="auto"/>
          </w:tcPr>
          <w:p w14:paraId="7DD542D3" w14:textId="77777777" w:rsidR="009918AC" w:rsidRDefault="009918AC" w:rsidP="00362D01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9918AC">
              <w:rPr>
                <w:rFonts w:ascii="ＭＳ ゴシック" w:eastAsia="ＭＳ ゴシック" w:hAnsi="ＭＳ ゴシック" w:hint="eastAsia"/>
              </w:rPr>
              <w:t>都市整備部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9918AC">
              <w:rPr>
                <w:rFonts w:ascii="ＭＳ ゴシック" w:eastAsia="ＭＳ ゴシック" w:hAnsi="ＭＳ ゴシック" w:hint="eastAsia"/>
              </w:rPr>
              <w:t>住宅建築局</w:t>
            </w:r>
          </w:p>
          <w:p w14:paraId="79719D59" w14:textId="77777777" w:rsidR="004D3065" w:rsidRPr="008E5C5F" w:rsidRDefault="00E905D4" w:rsidP="00362D01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8E5C5F">
              <w:rPr>
                <w:rFonts w:ascii="ＭＳ ゴシック" w:eastAsia="ＭＳ ゴシック" w:hAnsi="ＭＳ ゴシック" w:hint="eastAsia"/>
              </w:rPr>
              <w:t>公共建築室</w:t>
            </w:r>
            <w:r w:rsidR="009918AC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4D3065" w:rsidRPr="008E5C5F">
              <w:rPr>
                <w:rFonts w:ascii="ＭＳ ゴシック" w:eastAsia="ＭＳ ゴシック" w:hAnsi="ＭＳ ゴシック" w:hint="eastAsia"/>
              </w:rPr>
              <w:t>設備課</w:t>
            </w:r>
            <w:r w:rsidR="009918AC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4D3065" w:rsidRPr="008E5C5F">
              <w:rPr>
                <w:rFonts w:ascii="ＭＳ ゴシック" w:eastAsia="ＭＳ ゴシック" w:hAnsi="ＭＳ ゴシック" w:hint="eastAsia"/>
              </w:rPr>
              <w:t xml:space="preserve">設備計画グループ　</w:t>
            </w:r>
          </w:p>
          <w:p w14:paraId="16AE538C" w14:textId="7E7CE2E1" w:rsidR="00E905D4" w:rsidRPr="008E5C5F" w:rsidRDefault="004D3065" w:rsidP="004D3065">
            <w:pPr>
              <w:ind w:leftChars="100" w:left="210"/>
              <w:jc w:val="right"/>
              <w:rPr>
                <w:rFonts w:ascii="ＭＳ ゴシック" w:eastAsia="ＭＳ ゴシック" w:hAnsi="ＭＳ ゴシック"/>
              </w:rPr>
            </w:pPr>
            <w:r w:rsidRPr="008E5C5F">
              <w:rPr>
                <w:rFonts w:ascii="ＭＳ ゴシック" w:eastAsia="ＭＳ ゴシック" w:hAnsi="ＭＳ ゴシック" w:hint="eastAsia"/>
              </w:rPr>
              <w:t xml:space="preserve">担当者　</w:t>
            </w:r>
            <w:r w:rsidR="00305834">
              <w:rPr>
                <w:rFonts w:ascii="ＭＳ ゴシック" w:eastAsia="ＭＳ ゴシック" w:hAnsi="ＭＳ ゴシック" w:hint="eastAsia"/>
              </w:rPr>
              <w:t>松尾、</w:t>
            </w:r>
            <w:r w:rsidR="009A0FD6">
              <w:rPr>
                <w:rFonts w:ascii="ＭＳ ゴシック" w:eastAsia="ＭＳ ゴシック" w:hAnsi="ＭＳ ゴシック" w:hint="eastAsia"/>
              </w:rPr>
              <w:t>田中</w:t>
            </w:r>
            <w:r w:rsidRPr="008E5C5F">
              <w:rPr>
                <w:rFonts w:ascii="ＭＳ ゴシック" w:eastAsia="ＭＳ ゴシック" w:hAnsi="ＭＳ ゴシック" w:hint="eastAsia"/>
              </w:rPr>
              <w:t>、</w:t>
            </w:r>
            <w:r w:rsidR="00CD59AF">
              <w:rPr>
                <w:rFonts w:ascii="ＭＳ ゴシック" w:eastAsia="ＭＳ ゴシック" w:hAnsi="ＭＳ ゴシック" w:hint="eastAsia"/>
              </w:rPr>
              <w:t>武内</w:t>
            </w:r>
          </w:p>
          <w:p w14:paraId="38C7F136" w14:textId="77777777" w:rsidR="00E905D4" w:rsidRPr="008E5C5F" w:rsidRDefault="00E905D4">
            <w:pPr>
              <w:ind w:firstLineChars="800" w:firstLine="1680"/>
              <w:rPr>
                <w:rFonts w:ascii="ＭＳ ゴシック" w:eastAsia="ＭＳ ゴシック" w:hAnsi="ＭＳ ゴシック"/>
              </w:rPr>
            </w:pPr>
            <w:r w:rsidRPr="008E5C5F">
              <w:rPr>
                <w:rFonts w:ascii="ＭＳ ゴシック" w:eastAsia="ＭＳ ゴシック" w:hAnsi="ＭＳ ゴシック" w:hint="eastAsia"/>
              </w:rPr>
              <w:t>TEL 06(6941)0351 内線</w:t>
            </w:r>
            <w:r w:rsidR="007F675C">
              <w:rPr>
                <w:rFonts w:ascii="ＭＳ ゴシック" w:eastAsia="ＭＳ ゴシック" w:hAnsi="ＭＳ ゴシック"/>
              </w:rPr>
              <w:t>4643</w:t>
            </w:r>
          </w:p>
          <w:p w14:paraId="697D65CD" w14:textId="77777777" w:rsidR="00E905D4" w:rsidRPr="008E5C5F" w:rsidRDefault="00E905D4">
            <w:pPr>
              <w:ind w:firstLineChars="300" w:firstLine="630"/>
              <w:rPr>
                <w:rFonts w:ascii="ＭＳ ゴシック" w:eastAsia="ＭＳ ゴシック" w:hAnsi="ＭＳ ゴシック"/>
              </w:rPr>
            </w:pPr>
            <w:r w:rsidRPr="008E5C5F">
              <w:rPr>
                <w:rFonts w:ascii="ＭＳ ゴシック" w:eastAsia="ＭＳ ゴシック" w:hAnsi="ＭＳ ゴシック" w:hint="eastAsia"/>
              </w:rPr>
              <w:t xml:space="preserve">　　　　　　　06(6210)9799（直通）</w:t>
            </w:r>
          </w:p>
        </w:tc>
      </w:tr>
    </w:tbl>
    <w:p w14:paraId="398621B6" w14:textId="77777777" w:rsidR="00E905D4" w:rsidRPr="008E5C5F" w:rsidRDefault="00E905D4">
      <w:pPr>
        <w:rPr>
          <w:rFonts w:ascii="ＭＳ ゴシック" w:eastAsia="ＭＳ ゴシック" w:hAnsi="ＭＳ ゴシック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3"/>
      </w:tblGrid>
      <w:tr w:rsidR="00E905D4" w:rsidRPr="008E5C5F" w14:paraId="4C81F71A" w14:textId="77777777" w:rsidTr="00E42D45">
        <w:trPr>
          <w:trHeight w:val="785"/>
          <w:jc w:val="center"/>
        </w:trPr>
        <w:tc>
          <w:tcPr>
            <w:tcW w:w="9563" w:type="dxa"/>
            <w:shd w:val="clear" w:color="auto" w:fill="auto"/>
            <w:vAlign w:val="center"/>
          </w:tcPr>
          <w:p w14:paraId="3A14D6D2" w14:textId="1C9F5804" w:rsidR="00384D7F" w:rsidRPr="008E5C5F" w:rsidRDefault="009918AC" w:rsidP="00E42D45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9918A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民間資金活用型ＥＳＣＯ事業の提案選定結果について</w:t>
            </w:r>
          </w:p>
        </w:tc>
      </w:tr>
    </w:tbl>
    <w:p w14:paraId="30F17EDB" w14:textId="77777777" w:rsidR="00E905D4" w:rsidRPr="008E5C5F" w:rsidRDefault="00E905D4">
      <w:pPr>
        <w:rPr>
          <w:rFonts w:ascii="ＭＳ ゴシック" w:eastAsia="ＭＳ ゴシック" w:hAnsi="ＭＳ ゴシック"/>
        </w:rPr>
      </w:pPr>
    </w:p>
    <w:p w14:paraId="3B9C6C4E" w14:textId="444C917F" w:rsidR="00E905D4" w:rsidRPr="008E5C5F" w:rsidRDefault="009918AC" w:rsidP="00F1593D">
      <w:pPr>
        <w:autoSpaceDE w:val="0"/>
        <w:autoSpaceDN w:val="0"/>
        <w:adjustRightInd w:val="0"/>
        <w:spacing w:line="300" w:lineRule="exact"/>
        <w:ind w:firstLineChars="100" w:firstLine="210"/>
        <w:jc w:val="left"/>
        <w:rPr>
          <w:rFonts w:ascii="ＭＳ ゴシック" w:eastAsia="ＭＳ ゴシック" w:hAnsi="ＭＳ ゴシック" w:cs="ＭＳ Ｐゴシック"/>
          <w:kern w:val="0"/>
          <w:szCs w:val="21"/>
          <w:lang w:val="ja-JP"/>
        </w:rPr>
      </w:pPr>
      <w:r w:rsidRPr="009918AC">
        <w:rPr>
          <w:rFonts w:ascii="ＭＳ ゴシック" w:eastAsia="ＭＳ ゴシック" w:hAnsi="ＭＳ ゴシック" w:cs="ＭＳ Ｐゴシック" w:hint="eastAsia"/>
          <w:kern w:val="0"/>
          <w:szCs w:val="21"/>
          <w:lang w:val="ja-JP"/>
        </w:rPr>
        <w:t>大阪府において、民間資金活用型ＥＳＣＯ事業（</w:t>
      </w:r>
      <w:r w:rsidR="00CD59AF" w:rsidRPr="00CD59AF">
        <w:rPr>
          <w:rFonts w:ascii="ＭＳ ゴシック" w:eastAsia="ＭＳ ゴシック" w:hAnsi="ＭＳ ゴシック" w:cs="ＭＳ Ｐゴシック" w:hint="eastAsia"/>
          <w:kern w:val="0"/>
          <w:szCs w:val="21"/>
          <w:lang w:val="ja-JP"/>
        </w:rPr>
        <w:t>大阪府立北大阪高等職業技術専門校外２件</w:t>
      </w:r>
      <w:r w:rsidR="007306B6">
        <w:rPr>
          <w:rFonts w:ascii="ＭＳ ゴシック" w:eastAsia="ＭＳ ゴシック" w:hAnsi="ＭＳ ゴシック" w:cs="ＭＳ Ｐゴシック" w:hint="eastAsia"/>
          <w:kern w:val="0"/>
          <w:szCs w:val="21"/>
          <w:lang w:val="ja-JP"/>
        </w:rPr>
        <w:t>ＥＳＣＯ</w:t>
      </w:r>
      <w:r w:rsidR="00CD59AF" w:rsidRPr="00CD59AF">
        <w:rPr>
          <w:rFonts w:ascii="ＭＳ ゴシック" w:eastAsia="ＭＳ ゴシック" w:hAnsi="ＭＳ ゴシック" w:cs="ＭＳ Ｐゴシック" w:hint="eastAsia"/>
          <w:kern w:val="0"/>
          <w:szCs w:val="21"/>
          <w:lang w:val="ja-JP"/>
        </w:rPr>
        <w:t>事業</w:t>
      </w:r>
      <w:r w:rsidRPr="009918AC">
        <w:rPr>
          <w:rFonts w:ascii="ＭＳ ゴシック" w:eastAsia="ＭＳ ゴシック" w:hAnsi="ＭＳ ゴシック" w:cs="ＭＳ Ｐゴシック" w:hint="eastAsia"/>
          <w:kern w:val="0"/>
          <w:szCs w:val="21"/>
          <w:lang w:val="ja-JP"/>
        </w:rPr>
        <w:t>）について提案公募したところ、</w:t>
      </w:r>
      <w:r w:rsidR="00CD59AF">
        <w:rPr>
          <w:rFonts w:ascii="ＭＳ ゴシック" w:eastAsia="ＭＳ ゴシック" w:hAnsi="ＭＳ ゴシック" w:cs="ＭＳ Ｐゴシック" w:hint="eastAsia"/>
          <w:kern w:val="0"/>
          <w:szCs w:val="21"/>
          <w:lang w:val="ja-JP"/>
        </w:rPr>
        <w:t>１事業者より</w:t>
      </w:r>
      <w:r w:rsidRPr="009918AC">
        <w:rPr>
          <w:rFonts w:ascii="ＭＳ ゴシック" w:eastAsia="ＭＳ ゴシック" w:hAnsi="ＭＳ ゴシック" w:cs="ＭＳ Ｐゴシック" w:hint="eastAsia"/>
          <w:kern w:val="0"/>
          <w:szCs w:val="21"/>
          <w:lang w:val="ja-JP"/>
        </w:rPr>
        <w:t>提案提出がありました。</w:t>
      </w:r>
    </w:p>
    <w:p w14:paraId="7AF3B084" w14:textId="203EC92A" w:rsidR="00384D7F" w:rsidRPr="008E5C5F" w:rsidRDefault="009918AC" w:rsidP="00F1593D">
      <w:pPr>
        <w:autoSpaceDE w:val="0"/>
        <w:autoSpaceDN w:val="0"/>
        <w:adjustRightInd w:val="0"/>
        <w:spacing w:line="300" w:lineRule="exact"/>
        <w:ind w:firstLineChars="100" w:firstLine="210"/>
        <w:jc w:val="left"/>
        <w:rPr>
          <w:rFonts w:ascii="ＭＳ ゴシック" w:eastAsia="ＭＳ ゴシック" w:hAnsi="ＭＳ ゴシック" w:cs="ＭＳ Ｐゴシック"/>
          <w:kern w:val="0"/>
          <w:szCs w:val="21"/>
          <w:lang w:val="ja-JP"/>
        </w:rPr>
      </w:pPr>
      <w:r w:rsidRPr="009918AC">
        <w:rPr>
          <w:rFonts w:ascii="ＭＳ ゴシック" w:eastAsia="ＭＳ ゴシック" w:hAnsi="ＭＳ ゴシック" w:cs="ＭＳ Ｐゴシック" w:hint="eastAsia"/>
          <w:kern w:val="0"/>
          <w:szCs w:val="21"/>
          <w:lang w:val="ja-JP"/>
        </w:rPr>
        <w:t>このたび、大阪府ＥＳＣＯ提案審査会において</w:t>
      </w:r>
      <w:r w:rsidR="00073ADB">
        <w:rPr>
          <w:rFonts w:ascii="ＭＳ ゴシック" w:eastAsia="ＭＳ ゴシック" w:hAnsi="ＭＳ ゴシック" w:cs="ＭＳ Ｐゴシック" w:hint="eastAsia"/>
          <w:kern w:val="0"/>
          <w:szCs w:val="21"/>
          <w:lang w:val="ja-JP"/>
        </w:rPr>
        <w:t>提案内容の</w:t>
      </w:r>
      <w:r w:rsidRPr="009918AC">
        <w:rPr>
          <w:rFonts w:ascii="ＭＳ ゴシック" w:eastAsia="ＭＳ ゴシック" w:hAnsi="ＭＳ ゴシック" w:cs="ＭＳ Ｐゴシック" w:hint="eastAsia"/>
          <w:kern w:val="0"/>
          <w:szCs w:val="21"/>
          <w:lang w:val="ja-JP"/>
        </w:rPr>
        <w:t>審査を実施した結果、</w:t>
      </w:r>
      <w:r w:rsidR="00073ADB">
        <w:rPr>
          <w:rFonts w:ascii="ＭＳ ゴシック" w:eastAsia="ＭＳ ゴシック" w:hAnsi="ＭＳ ゴシック" w:cs="ＭＳ Ｐゴシック" w:hint="eastAsia"/>
          <w:kern w:val="0"/>
          <w:szCs w:val="21"/>
          <w:lang w:val="ja-JP"/>
        </w:rPr>
        <w:t>以下</w:t>
      </w:r>
      <w:r w:rsidRPr="009918AC">
        <w:rPr>
          <w:rFonts w:ascii="ＭＳ ゴシック" w:eastAsia="ＭＳ ゴシック" w:hAnsi="ＭＳ ゴシック" w:cs="ＭＳ Ｐゴシック" w:hint="eastAsia"/>
          <w:kern w:val="0"/>
          <w:szCs w:val="21"/>
          <w:lang w:val="ja-JP"/>
        </w:rPr>
        <w:t>のとおり</w:t>
      </w:r>
      <w:r w:rsidR="003405E0">
        <w:rPr>
          <w:rFonts w:ascii="ＭＳ ゴシック" w:eastAsia="ＭＳ ゴシック" w:hAnsi="ＭＳ ゴシック" w:cs="ＭＳ Ｐゴシック" w:hint="eastAsia"/>
          <w:kern w:val="0"/>
          <w:szCs w:val="21"/>
          <w:lang w:val="ja-JP"/>
        </w:rPr>
        <w:t>、</w:t>
      </w:r>
      <w:r w:rsidRPr="009918AC">
        <w:rPr>
          <w:rFonts w:ascii="ＭＳ ゴシック" w:eastAsia="ＭＳ ゴシック" w:hAnsi="ＭＳ ゴシック" w:cs="ＭＳ Ｐゴシック" w:hint="eastAsia"/>
          <w:kern w:val="0"/>
          <w:szCs w:val="21"/>
          <w:lang w:val="ja-JP"/>
        </w:rPr>
        <w:t>最優秀提案者を選定しましたので、お知らせします。今後、最優秀提案者と正式契約締結に向けた詳細協議を行います。</w:t>
      </w:r>
    </w:p>
    <w:p w14:paraId="71C7C364" w14:textId="596547B8" w:rsidR="00E905D4" w:rsidRPr="008E5C5F" w:rsidRDefault="00E905D4" w:rsidP="00F1593D">
      <w:pPr>
        <w:autoSpaceDE w:val="0"/>
        <w:autoSpaceDN w:val="0"/>
        <w:adjustRightInd w:val="0"/>
        <w:spacing w:line="300" w:lineRule="exact"/>
        <w:jc w:val="center"/>
        <w:rPr>
          <w:rFonts w:ascii="ＭＳ ゴシック" w:eastAsia="ＭＳ ゴシック" w:hAnsi="ＭＳ ゴシック" w:cs="ＭＳ Ｐゴシック"/>
          <w:kern w:val="0"/>
          <w:szCs w:val="21"/>
          <w:lang w:val="ja-JP"/>
        </w:rPr>
      </w:pPr>
    </w:p>
    <w:p w14:paraId="179FD4E2" w14:textId="77777777" w:rsidR="00BC14F4" w:rsidRPr="008E5C5F" w:rsidRDefault="00BC14F4" w:rsidP="00F1593D">
      <w:pPr>
        <w:autoSpaceDE w:val="0"/>
        <w:autoSpaceDN w:val="0"/>
        <w:adjustRightInd w:val="0"/>
        <w:spacing w:line="300" w:lineRule="exact"/>
        <w:jc w:val="left"/>
        <w:rPr>
          <w:rFonts w:ascii="ＭＳ ゴシック" w:eastAsia="ＭＳ ゴシック" w:hAnsi="ＭＳ ゴシック" w:cs="ＭＳ Ｐゴシック"/>
          <w:kern w:val="0"/>
          <w:szCs w:val="21"/>
          <w:lang w:val="ja-JP"/>
        </w:rPr>
      </w:pPr>
    </w:p>
    <w:p w14:paraId="7CF8D1E2" w14:textId="5EA44A5A" w:rsidR="005F3C51" w:rsidRPr="008E5C5F" w:rsidRDefault="009918AC" w:rsidP="005F3C5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b/>
          <w:kern w:val="0"/>
          <w:szCs w:val="21"/>
        </w:rPr>
      </w:pPr>
      <w:r w:rsidRPr="009918AC">
        <w:rPr>
          <w:rFonts w:ascii="ＭＳ ゴシック" w:eastAsia="ＭＳ ゴシック" w:hAnsi="ＭＳ ゴシック" w:cs="ＭＳ Ｐゴシック" w:hint="eastAsia"/>
          <w:b/>
          <w:kern w:val="0"/>
          <w:szCs w:val="21"/>
          <w:lang w:val="ja-JP"/>
        </w:rPr>
        <w:t>【</w:t>
      </w:r>
      <w:r w:rsidR="00CD59AF" w:rsidRPr="00CD59AF">
        <w:rPr>
          <w:rFonts w:ascii="ＭＳ ゴシック" w:eastAsia="ＭＳ ゴシック" w:hAnsi="ＭＳ ゴシック" w:cs="ＭＳ Ｐゴシック" w:hint="eastAsia"/>
          <w:b/>
          <w:kern w:val="0"/>
          <w:szCs w:val="21"/>
          <w:lang w:val="ja-JP"/>
        </w:rPr>
        <w:t>大阪府立北大阪高等職業技術専門校外２件</w:t>
      </w:r>
      <w:r w:rsidR="005D5558">
        <w:rPr>
          <w:rFonts w:ascii="ＭＳ ゴシック" w:eastAsia="ＭＳ ゴシック" w:hAnsi="ＭＳ ゴシック" w:cs="ＭＳ Ｐゴシック" w:hint="eastAsia"/>
          <w:b/>
          <w:kern w:val="0"/>
          <w:szCs w:val="21"/>
          <w:lang w:val="ja-JP"/>
        </w:rPr>
        <w:t>ＥＳＣＯ</w:t>
      </w:r>
      <w:r w:rsidR="00CD59AF" w:rsidRPr="00CD59AF">
        <w:rPr>
          <w:rFonts w:ascii="ＭＳ ゴシック" w:eastAsia="ＭＳ ゴシック" w:hAnsi="ＭＳ ゴシック" w:cs="ＭＳ Ｐゴシック" w:hint="eastAsia"/>
          <w:b/>
          <w:kern w:val="0"/>
          <w:szCs w:val="21"/>
          <w:lang w:val="ja-JP"/>
        </w:rPr>
        <w:t>事業</w:t>
      </w:r>
      <w:r w:rsidRPr="009918AC">
        <w:rPr>
          <w:rFonts w:ascii="ＭＳ ゴシック" w:eastAsia="ＭＳ ゴシック" w:hAnsi="ＭＳ ゴシック" w:cs="ＭＳ Ｐゴシック" w:hint="eastAsia"/>
          <w:b/>
          <w:kern w:val="0"/>
          <w:szCs w:val="21"/>
          <w:lang w:val="ja-JP"/>
        </w:rPr>
        <w:t>】</w:t>
      </w:r>
    </w:p>
    <w:p w14:paraId="35272F27" w14:textId="3C135517" w:rsidR="00CD59AF" w:rsidRPr="00CD59AF" w:rsidRDefault="005F3C51" w:rsidP="00CD59AF">
      <w:pPr>
        <w:autoSpaceDE w:val="0"/>
        <w:autoSpaceDN w:val="0"/>
        <w:adjustRightInd w:val="0"/>
        <w:ind w:firstLineChars="50" w:firstLine="105"/>
        <w:jc w:val="left"/>
        <w:rPr>
          <w:rFonts w:ascii="ＭＳ ゴシック" w:eastAsia="ＭＳ ゴシック" w:hAnsi="ＭＳ ゴシック" w:cs="ＭＳ Ｐゴシック"/>
          <w:b/>
          <w:kern w:val="0"/>
          <w:szCs w:val="21"/>
          <w:lang w:val="ja-JP"/>
        </w:rPr>
      </w:pPr>
      <w:r w:rsidRPr="008E5C5F">
        <w:rPr>
          <w:rFonts w:ascii="ＭＳ ゴシック" w:eastAsia="ＭＳ ゴシック" w:hAnsi="ＭＳ ゴシック" w:cs="ＭＳ Ｐゴシック" w:hint="eastAsia"/>
          <w:b/>
          <w:kern w:val="0"/>
          <w:szCs w:val="21"/>
          <w:lang w:val="ja-JP"/>
        </w:rPr>
        <w:t>1.選定結果</w:t>
      </w:r>
    </w:p>
    <w:tbl>
      <w:tblPr>
        <w:tblW w:w="9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9"/>
        <w:gridCol w:w="7654"/>
      </w:tblGrid>
      <w:tr w:rsidR="005F3C51" w:rsidRPr="008E5C5F" w14:paraId="242AAA85" w14:textId="77777777" w:rsidTr="00AC313F">
        <w:trPr>
          <w:trHeight w:val="891"/>
          <w:jc w:val="center"/>
        </w:trPr>
        <w:tc>
          <w:tcPr>
            <w:tcW w:w="19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5421E" w14:textId="77777777" w:rsidR="005F3C51" w:rsidRPr="008E5C5F" w:rsidRDefault="005F3C51" w:rsidP="00AC313F">
            <w:pPr>
              <w:jc w:val="center"/>
              <w:rPr>
                <w:rFonts w:ascii="ＭＳ ゴシック" w:eastAsia="ＭＳ ゴシック" w:hAnsi="ＭＳ ゴシック"/>
              </w:rPr>
            </w:pPr>
            <w:r w:rsidRPr="008E5C5F">
              <w:rPr>
                <w:rFonts w:ascii="ＭＳ ゴシック" w:eastAsia="ＭＳ ゴシック" w:hAnsi="ＭＳ ゴシック" w:hint="eastAsia"/>
              </w:rPr>
              <w:t>最優秀提案者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E653F0" w14:textId="77777777" w:rsidR="009918AC" w:rsidRPr="009918AC" w:rsidRDefault="009918AC" w:rsidP="009918AC">
            <w:pPr>
              <w:rPr>
                <w:rFonts w:ascii="ＭＳ ゴシック" w:eastAsia="ＭＳ ゴシック" w:hAnsi="ＭＳ ゴシック"/>
              </w:rPr>
            </w:pPr>
            <w:r w:rsidRPr="009918AC">
              <w:rPr>
                <w:rFonts w:ascii="ＭＳ ゴシック" w:eastAsia="ＭＳ ゴシック" w:hAnsi="ＭＳ ゴシック" w:hint="eastAsia"/>
              </w:rPr>
              <w:t>東芝エレベータ株式会社　関西支社（代表者）</w:t>
            </w:r>
          </w:p>
          <w:p w14:paraId="752EEC43" w14:textId="77777777" w:rsidR="005F3C51" w:rsidRPr="008E5C5F" w:rsidRDefault="009918AC" w:rsidP="009918AC">
            <w:pPr>
              <w:rPr>
                <w:rFonts w:ascii="ＭＳ ゴシック" w:eastAsia="ＭＳ ゴシック" w:hAnsi="ＭＳ ゴシック"/>
              </w:rPr>
            </w:pPr>
            <w:r w:rsidRPr="009918AC">
              <w:rPr>
                <w:rFonts w:ascii="ＭＳ ゴシック" w:eastAsia="ＭＳ ゴシック" w:hAnsi="ＭＳ ゴシック" w:hint="eastAsia"/>
              </w:rPr>
              <w:t>みずほ東芝リース株式会社</w:t>
            </w:r>
          </w:p>
        </w:tc>
      </w:tr>
      <w:tr w:rsidR="005F3C51" w:rsidRPr="008E5C5F" w14:paraId="468F6E50" w14:textId="77777777" w:rsidTr="00AC313F">
        <w:trPr>
          <w:trHeight w:val="836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C849D" w14:textId="77777777" w:rsidR="005F3C51" w:rsidRPr="008E5C5F" w:rsidRDefault="005F3C51" w:rsidP="00AC313F">
            <w:pPr>
              <w:jc w:val="center"/>
              <w:rPr>
                <w:rFonts w:ascii="ＭＳ ゴシック" w:eastAsia="ＭＳ ゴシック" w:hAnsi="ＭＳ ゴシック"/>
              </w:rPr>
            </w:pPr>
            <w:r w:rsidRPr="008E5C5F">
              <w:rPr>
                <w:rFonts w:ascii="ＭＳ ゴシック" w:eastAsia="ＭＳ ゴシック" w:hAnsi="ＭＳ ゴシック" w:hint="eastAsia"/>
              </w:rPr>
              <w:t>最優秀提案の概要</w:t>
            </w:r>
          </w:p>
          <w:p w14:paraId="0DD83BC7" w14:textId="77777777" w:rsidR="005F3C51" w:rsidRPr="008E5C5F" w:rsidRDefault="005F3C51" w:rsidP="00AC313F">
            <w:pPr>
              <w:jc w:val="center"/>
              <w:rPr>
                <w:rFonts w:ascii="ＭＳ ゴシック" w:eastAsia="ＭＳ ゴシック" w:hAnsi="ＭＳ ゴシック"/>
              </w:rPr>
            </w:pPr>
            <w:r w:rsidRPr="008E5C5F">
              <w:rPr>
                <w:rFonts w:ascii="ＭＳ ゴシック" w:eastAsia="ＭＳ ゴシック" w:hAnsi="ＭＳ ゴシック" w:hint="eastAsia"/>
              </w:rPr>
              <w:t>（補助金</w:t>
            </w:r>
            <w:r>
              <w:rPr>
                <w:rFonts w:ascii="ＭＳ ゴシック" w:eastAsia="ＭＳ ゴシック" w:hAnsi="ＭＳ ゴシック" w:hint="eastAsia"/>
              </w:rPr>
              <w:t>なし</w:t>
            </w:r>
            <w:r w:rsidRPr="008E5C5F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9F25F" w14:textId="77777777" w:rsidR="00E34767" w:rsidRPr="00E34767" w:rsidRDefault="00E34767" w:rsidP="00E34767">
            <w:pPr>
              <w:rPr>
                <w:rFonts w:ascii="ＭＳ ゴシック" w:eastAsia="ＭＳ ゴシック" w:hAnsi="ＭＳ ゴシック"/>
              </w:rPr>
            </w:pPr>
            <w:r w:rsidRPr="00E34767">
              <w:rPr>
                <w:rFonts w:ascii="ＭＳ ゴシック" w:eastAsia="ＭＳ ゴシック" w:hAnsi="ＭＳ ゴシック" w:hint="eastAsia"/>
              </w:rPr>
              <w:t>●提案項目</w:t>
            </w:r>
          </w:p>
          <w:p w14:paraId="5053FF60" w14:textId="77777777" w:rsidR="00E34767" w:rsidRPr="00E34767" w:rsidRDefault="00E34767" w:rsidP="00E34767">
            <w:pPr>
              <w:rPr>
                <w:rFonts w:ascii="ＭＳ ゴシック" w:eastAsia="ＭＳ ゴシック" w:hAnsi="ＭＳ ゴシック"/>
              </w:rPr>
            </w:pPr>
            <w:r w:rsidRPr="00E34767">
              <w:rPr>
                <w:rFonts w:ascii="ＭＳ ゴシック" w:eastAsia="ＭＳ ゴシック" w:hAnsi="ＭＳ ゴシック" w:hint="eastAsia"/>
              </w:rPr>
              <w:t xml:space="preserve">　・照明のＬＥＤ化</w:t>
            </w:r>
          </w:p>
          <w:p w14:paraId="4178F00C" w14:textId="56D37466" w:rsidR="00E34767" w:rsidRPr="00E34767" w:rsidRDefault="00E34767" w:rsidP="00E34767">
            <w:pPr>
              <w:rPr>
                <w:rFonts w:ascii="ＭＳ ゴシック" w:eastAsia="ＭＳ ゴシック" w:hAnsi="ＭＳ ゴシック"/>
              </w:rPr>
            </w:pPr>
            <w:r w:rsidRPr="00E34767">
              <w:rPr>
                <w:rFonts w:ascii="ＭＳ ゴシック" w:eastAsia="ＭＳ ゴシック" w:hAnsi="ＭＳ ゴシック" w:hint="eastAsia"/>
              </w:rPr>
              <w:t xml:space="preserve">●省エネルギー率 　　 </w:t>
            </w:r>
            <w:r w:rsidR="00961DD8">
              <w:rPr>
                <w:rFonts w:ascii="ＭＳ ゴシック" w:eastAsia="ＭＳ ゴシック" w:hAnsi="ＭＳ ゴシック" w:hint="eastAsia"/>
              </w:rPr>
              <w:t>１６．５</w:t>
            </w:r>
            <w:r w:rsidRPr="00E34767">
              <w:rPr>
                <w:rFonts w:ascii="ＭＳ ゴシック" w:eastAsia="ＭＳ ゴシック" w:hAnsi="ＭＳ ゴシック" w:hint="eastAsia"/>
              </w:rPr>
              <w:t>％</w:t>
            </w:r>
          </w:p>
          <w:p w14:paraId="579DE4F5" w14:textId="2670FCEA" w:rsidR="00E34767" w:rsidRPr="00E34767" w:rsidRDefault="00E34767" w:rsidP="00E34767">
            <w:pPr>
              <w:rPr>
                <w:rFonts w:ascii="ＭＳ ゴシック" w:eastAsia="ＭＳ ゴシック" w:hAnsi="ＭＳ ゴシック"/>
              </w:rPr>
            </w:pPr>
            <w:r w:rsidRPr="00E34767">
              <w:rPr>
                <w:rFonts w:ascii="ＭＳ ゴシック" w:eastAsia="ＭＳ ゴシック" w:hAnsi="ＭＳ ゴシック" w:hint="eastAsia"/>
              </w:rPr>
              <w:t>●ＣＯ</w:t>
            </w:r>
            <w:r w:rsidR="000A536D">
              <w:rPr>
                <w:rFonts w:ascii="ＭＳ ゴシック" w:eastAsia="ＭＳ ゴシック" w:hAnsi="ＭＳ ゴシック" w:hint="eastAsia"/>
              </w:rPr>
              <w:t>２</w:t>
            </w:r>
            <w:r w:rsidRPr="00E34767">
              <w:rPr>
                <w:rFonts w:ascii="ＭＳ ゴシック" w:eastAsia="ＭＳ ゴシック" w:hAnsi="ＭＳ ゴシック" w:hint="eastAsia"/>
              </w:rPr>
              <w:t xml:space="preserve">削減率 </w:t>
            </w:r>
            <w:r w:rsidR="000A536D">
              <w:rPr>
                <w:rFonts w:ascii="ＭＳ ゴシック" w:eastAsia="ＭＳ ゴシック" w:hAnsi="ＭＳ ゴシック" w:hint="eastAsia"/>
              </w:rPr>
              <w:t xml:space="preserve">　　　 </w:t>
            </w:r>
            <w:r w:rsidR="00961DD8">
              <w:rPr>
                <w:rFonts w:ascii="ＭＳ ゴシック" w:eastAsia="ＭＳ ゴシック" w:hAnsi="ＭＳ ゴシック" w:hint="eastAsia"/>
              </w:rPr>
              <w:t>１５．３</w:t>
            </w:r>
            <w:r w:rsidRPr="00E34767">
              <w:rPr>
                <w:rFonts w:ascii="ＭＳ ゴシック" w:eastAsia="ＭＳ ゴシック" w:hAnsi="ＭＳ ゴシック" w:hint="eastAsia"/>
              </w:rPr>
              <w:t>％</w:t>
            </w:r>
          </w:p>
          <w:p w14:paraId="5F657AB8" w14:textId="77777777" w:rsidR="00E34767" w:rsidRPr="00E34767" w:rsidRDefault="00E34767" w:rsidP="00E34767">
            <w:pPr>
              <w:rPr>
                <w:rFonts w:ascii="ＭＳ ゴシック" w:eastAsia="ＭＳ ゴシック" w:hAnsi="ＭＳ ゴシック"/>
              </w:rPr>
            </w:pPr>
            <w:r w:rsidRPr="00E34767">
              <w:rPr>
                <w:rFonts w:ascii="ＭＳ ゴシック" w:eastAsia="ＭＳ ゴシック" w:hAnsi="ＭＳ ゴシック" w:hint="eastAsia"/>
              </w:rPr>
              <w:t xml:space="preserve">●ＥＳＣＯ契約期間　 </w:t>
            </w:r>
            <w:r w:rsidR="000A536D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E34767">
              <w:rPr>
                <w:rFonts w:ascii="ＭＳ ゴシック" w:eastAsia="ＭＳ ゴシック" w:hAnsi="ＭＳ ゴシック" w:hint="eastAsia"/>
              </w:rPr>
              <w:t>１５年</w:t>
            </w:r>
          </w:p>
          <w:p w14:paraId="5321DE60" w14:textId="542CE171" w:rsidR="00E34767" w:rsidRPr="00E34767" w:rsidRDefault="00E34767" w:rsidP="00E34767">
            <w:pPr>
              <w:rPr>
                <w:rFonts w:ascii="ＭＳ ゴシック" w:eastAsia="ＭＳ ゴシック" w:hAnsi="ＭＳ ゴシック"/>
              </w:rPr>
            </w:pPr>
            <w:r w:rsidRPr="00E34767">
              <w:rPr>
                <w:rFonts w:ascii="ＭＳ ゴシック" w:eastAsia="ＭＳ ゴシック" w:hAnsi="ＭＳ ゴシック" w:hint="eastAsia"/>
              </w:rPr>
              <w:t xml:space="preserve">●光熱水費削減額 　　</w:t>
            </w:r>
            <w:r w:rsidR="000A536D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091A53">
              <w:rPr>
                <w:rFonts w:ascii="ＭＳ ゴシック" w:eastAsia="ＭＳ ゴシック" w:hAnsi="ＭＳ ゴシック" w:hint="eastAsia"/>
              </w:rPr>
              <w:t>６，０４５，７１３</w:t>
            </w:r>
            <w:r w:rsidRPr="00E34767">
              <w:rPr>
                <w:rFonts w:ascii="ＭＳ ゴシック" w:eastAsia="ＭＳ ゴシック" w:hAnsi="ＭＳ ゴシック" w:hint="eastAsia"/>
              </w:rPr>
              <w:t xml:space="preserve">円／年 </w:t>
            </w:r>
          </w:p>
          <w:p w14:paraId="555CFA8A" w14:textId="10FC4E98" w:rsidR="00E34767" w:rsidRDefault="00E34767" w:rsidP="00E34767">
            <w:pPr>
              <w:rPr>
                <w:rFonts w:ascii="ＭＳ ゴシック" w:eastAsia="ＭＳ ゴシック" w:hAnsi="ＭＳ ゴシック"/>
              </w:rPr>
            </w:pPr>
            <w:r w:rsidRPr="00E34767">
              <w:rPr>
                <w:rFonts w:ascii="ＭＳ ゴシック" w:eastAsia="ＭＳ ゴシック" w:hAnsi="ＭＳ ゴシック" w:hint="eastAsia"/>
              </w:rPr>
              <w:t>●光熱水費</w:t>
            </w:r>
            <w:r w:rsidR="00D00E43">
              <w:rPr>
                <w:rFonts w:ascii="ＭＳ ゴシック" w:eastAsia="ＭＳ ゴシック" w:hAnsi="ＭＳ ゴシック" w:hint="eastAsia"/>
              </w:rPr>
              <w:t>削減</w:t>
            </w:r>
            <w:r w:rsidRPr="00E34767">
              <w:rPr>
                <w:rFonts w:ascii="ＭＳ ゴシック" w:eastAsia="ＭＳ ゴシック" w:hAnsi="ＭＳ ゴシック" w:hint="eastAsia"/>
              </w:rPr>
              <w:t xml:space="preserve">保証額 </w:t>
            </w:r>
            <w:r w:rsidR="000A536D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CD59AF">
              <w:rPr>
                <w:rFonts w:ascii="ＭＳ ゴシック" w:eastAsia="ＭＳ ゴシック" w:hAnsi="ＭＳ ゴシック" w:hint="eastAsia"/>
              </w:rPr>
              <w:t>５，９９５，０００</w:t>
            </w:r>
            <w:r w:rsidRPr="00E34767">
              <w:rPr>
                <w:rFonts w:ascii="ＭＳ ゴシック" w:eastAsia="ＭＳ ゴシック" w:hAnsi="ＭＳ ゴシック" w:hint="eastAsia"/>
              </w:rPr>
              <w:t xml:space="preserve">円／年 </w:t>
            </w:r>
          </w:p>
          <w:p w14:paraId="6B046F06" w14:textId="72C87B57" w:rsidR="000A536D" w:rsidRPr="009918AC" w:rsidRDefault="00091A53" w:rsidP="000A536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●ＥＳＣＯサービス料　５，９７０，２５０</w:t>
            </w:r>
            <w:r w:rsidR="000A536D">
              <w:rPr>
                <w:rFonts w:ascii="ＭＳ ゴシック" w:eastAsia="ＭＳ ゴシック" w:hAnsi="ＭＳ ゴシック" w:hint="eastAsia"/>
              </w:rPr>
              <w:t>円／年</w:t>
            </w:r>
          </w:p>
          <w:p w14:paraId="242432CA" w14:textId="77777777" w:rsidR="00E34767" w:rsidRPr="00E34767" w:rsidRDefault="00E34767" w:rsidP="00E34767">
            <w:pPr>
              <w:rPr>
                <w:rFonts w:ascii="ＭＳ ゴシック" w:eastAsia="ＭＳ ゴシック" w:hAnsi="ＭＳ ゴシック"/>
              </w:rPr>
            </w:pPr>
            <w:r w:rsidRPr="00E34767">
              <w:rPr>
                <w:rFonts w:ascii="ＭＳ ゴシック" w:eastAsia="ＭＳ ゴシック" w:hAnsi="ＭＳ ゴシック" w:hint="eastAsia"/>
              </w:rPr>
              <w:t>●府の経費削減効果（光熱水費削減額－ＥＳＣＯサービス料）</w:t>
            </w:r>
          </w:p>
          <w:p w14:paraId="1BBD41BB" w14:textId="11F6F445" w:rsidR="005F3C51" w:rsidRPr="00994E91" w:rsidRDefault="00E34767" w:rsidP="00E34767">
            <w:pPr>
              <w:ind w:firstLineChars="1200" w:firstLine="2520"/>
              <w:rPr>
                <w:rFonts w:ascii="ＭＳ ゴシック" w:eastAsia="ＭＳ ゴシック" w:hAnsi="ＭＳ ゴシック"/>
              </w:rPr>
            </w:pPr>
            <w:r w:rsidRPr="00E34767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091A53">
              <w:rPr>
                <w:rFonts w:ascii="ＭＳ ゴシック" w:eastAsia="ＭＳ ゴシック" w:hAnsi="ＭＳ ゴシック" w:hint="eastAsia"/>
              </w:rPr>
              <w:t>１,１３１，９４５</w:t>
            </w:r>
            <w:r w:rsidRPr="00E34767">
              <w:rPr>
                <w:rFonts w:ascii="ＭＳ ゴシック" w:eastAsia="ＭＳ ゴシック" w:hAnsi="ＭＳ ゴシック" w:hint="eastAsia"/>
              </w:rPr>
              <w:t>円／１５年</w:t>
            </w:r>
          </w:p>
        </w:tc>
      </w:tr>
      <w:tr w:rsidR="005F3C51" w:rsidRPr="008E5C5F" w14:paraId="032A7836" w14:textId="77777777" w:rsidTr="00AC313F">
        <w:trPr>
          <w:trHeight w:val="836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7C291" w14:textId="77777777" w:rsidR="005F3C51" w:rsidRPr="008E5C5F" w:rsidRDefault="005F3C51" w:rsidP="00AC313F">
            <w:pPr>
              <w:jc w:val="center"/>
              <w:rPr>
                <w:rFonts w:ascii="ＭＳ ゴシック" w:eastAsia="ＭＳ ゴシック" w:hAnsi="ＭＳ ゴシック"/>
              </w:rPr>
            </w:pPr>
            <w:r w:rsidRPr="008E5C5F">
              <w:rPr>
                <w:rFonts w:ascii="ＭＳ ゴシック" w:eastAsia="ＭＳ ゴシック" w:hAnsi="ＭＳ ゴシック" w:hint="eastAsia"/>
              </w:rPr>
              <w:t>最優秀提案の</w:t>
            </w:r>
          </w:p>
          <w:p w14:paraId="7E3FDD6F" w14:textId="77777777" w:rsidR="005F3C51" w:rsidRPr="008E5C5F" w:rsidRDefault="005F3C51" w:rsidP="00AC313F">
            <w:pPr>
              <w:jc w:val="center"/>
              <w:rPr>
                <w:rFonts w:ascii="ＭＳ ゴシック" w:eastAsia="ＭＳ ゴシック" w:hAnsi="ＭＳ ゴシック"/>
              </w:rPr>
            </w:pPr>
            <w:r w:rsidRPr="008E5C5F">
              <w:rPr>
                <w:rFonts w:ascii="ＭＳ ゴシック" w:eastAsia="ＭＳ ゴシック" w:hAnsi="ＭＳ ゴシック" w:hint="eastAsia"/>
              </w:rPr>
              <w:t>評価点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E455" w14:textId="6AE446B4" w:rsidR="005F3C51" w:rsidRPr="008E5C5F" w:rsidRDefault="00E34767" w:rsidP="000A536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  <w:r w:rsidR="000A536D">
              <w:rPr>
                <w:rFonts w:ascii="ＭＳ ゴシック" w:eastAsia="ＭＳ ゴシック" w:hAnsi="ＭＳ ゴシック" w:hint="eastAsia"/>
              </w:rPr>
              <w:t>２</w:t>
            </w:r>
            <w:r w:rsidR="003B59F0">
              <w:rPr>
                <w:rFonts w:ascii="ＭＳ ゴシック" w:eastAsia="ＭＳ ゴシック" w:hAnsi="ＭＳ ゴシック" w:hint="eastAsia"/>
              </w:rPr>
              <w:t>８</w:t>
            </w:r>
            <w:r w:rsidR="005F3C51" w:rsidRPr="00994E91">
              <w:rPr>
                <w:rFonts w:ascii="ＭＳ ゴシック" w:eastAsia="ＭＳ ゴシック" w:hAnsi="ＭＳ ゴシック" w:hint="eastAsia"/>
              </w:rPr>
              <w:t>．</w:t>
            </w:r>
            <w:r w:rsidR="005F3C51">
              <w:rPr>
                <w:rFonts w:ascii="ＭＳ ゴシック" w:eastAsia="ＭＳ ゴシック" w:hAnsi="ＭＳ ゴシック" w:hint="eastAsia"/>
              </w:rPr>
              <w:t>００</w:t>
            </w:r>
            <w:r w:rsidR="005F3C51" w:rsidRPr="00994E91">
              <w:rPr>
                <w:rFonts w:ascii="ＭＳ ゴシック" w:eastAsia="ＭＳ ゴシック" w:hAnsi="ＭＳ ゴシック" w:hint="eastAsia"/>
              </w:rPr>
              <w:t>点／３</w:t>
            </w:r>
            <w:r w:rsidR="005F3C51">
              <w:rPr>
                <w:rFonts w:ascii="ＭＳ ゴシック" w:eastAsia="ＭＳ ゴシック" w:hAnsi="ＭＳ ゴシック" w:hint="eastAsia"/>
              </w:rPr>
              <w:t>１５</w:t>
            </w:r>
            <w:r w:rsidR="005F3C51" w:rsidRPr="00994E91">
              <w:rPr>
                <w:rFonts w:ascii="ＭＳ ゴシック" w:eastAsia="ＭＳ ゴシック" w:hAnsi="ＭＳ ゴシック" w:hint="eastAsia"/>
              </w:rPr>
              <w:t>点満点</w:t>
            </w:r>
            <w:r w:rsidR="005F3C51" w:rsidRPr="008E5C5F">
              <w:rPr>
                <w:rFonts w:ascii="ＭＳ ゴシック" w:eastAsia="ＭＳ ゴシック" w:hAnsi="ＭＳ ゴシック" w:hint="eastAsia"/>
              </w:rPr>
              <w:t xml:space="preserve"> </w:t>
            </w:r>
          </w:p>
        </w:tc>
      </w:tr>
    </w:tbl>
    <w:p w14:paraId="0F524F51" w14:textId="77777777" w:rsidR="005F3C51" w:rsidRDefault="005F3C51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Cs w:val="21"/>
          <w:lang w:val="ja-JP"/>
        </w:rPr>
      </w:pPr>
      <w:r>
        <w:rPr>
          <w:rFonts w:ascii="ＭＳ ゴシック" w:eastAsia="ＭＳ ゴシック" w:hAnsi="ＭＳ ゴシック" w:cs="ＭＳ Ｐゴシック"/>
          <w:b/>
          <w:kern w:val="0"/>
          <w:szCs w:val="21"/>
          <w:lang w:val="ja-JP"/>
        </w:rPr>
        <w:br w:type="page"/>
      </w:r>
    </w:p>
    <w:p w14:paraId="63B98388" w14:textId="77777777" w:rsidR="005F3C51" w:rsidRPr="008E5C5F" w:rsidRDefault="005F3C51" w:rsidP="005F3C51">
      <w:pPr>
        <w:autoSpaceDE w:val="0"/>
        <w:autoSpaceDN w:val="0"/>
        <w:adjustRightInd w:val="0"/>
        <w:ind w:firstLineChars="50" w:firstLine="105"/>
        <w:jc w:val="left"/>
        <w:rPr>
          <w:rFonts w:ascii="ＭＳ ゴシック" w:eastAsia="ＭＳ ゴシック" w:hAnsi="ＭＳ ゴシック" w:cs="ＭＳ Ｐゴシック"/>
          <w:b/>
          <w:kern w:val="0"/>
          <w:szCs w:val="21"/>
          <w:lang w:val="ja-JP"/>
        </w:rPr>
      </w:pPr>
      <w:r w:rsidRPr="008E5C5F">
        <w:rPr>
          <w:rFonts w:ascii="ＭＳ ゴシック" w:eastAsia="ＭＳ ゴシック" w:hAnsi="ＭＳ ゴシック" w:cs="ＭＳ Ｐゴシック" w:hint="eastAsia"/>
          <w:b/>
          <w:kern w:val="0"/>
          <w:szCs w:val="21"/>
          <w:lang w:val="ja-JP"/>
        </w:rPr>
        <w:lastRenderedPageBreak/>
        <w:t>2.最優秀提案によるＥＳＣＯ事業の効果</w:t>
      </w:r>
    </w:p>
    <w:p w14:paraId="5EF7F695" w14:textId="77777777" w:rsidR="005F3C51" w:rsidRPr="008E5C5F" w:rsidRDefault="00E34767" w:rsidP="005F3C51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ＭＳ Ｐゴシック"/>
          <w:b/>
          <w:kern w:val="0"/>
          <w:szCs w:val="21"/>
          <w:lang w:val="ja-JP"/>
        </w:rPr>
      </w:pPr>
      <w:r>
        <w:rPr>
          <w:rFonts w:ascii="ＭＳ ゴシック" w:eastAsia="ＭＳ ゴシック" w:hAnsi="ＭＳ ゴシック" w:cs="ＭＳ Ｐゴシック" w:hint="eastAsia"/>
          <w:b/>
          <w:kern w:val="0"/>
          <w:szCs w:val="21"/>
          <w:lang w:val="ja-JP"/>
        </w:rPr>
        <w:t>＜単位：円／年</w:t>
      </w:r>
      <w:r w:rsidR="005F3C51">
        <w:rPr>
          <w:rFonts w:ascii="ＭＳ ゴシック" w:eastAsia="ＭＳ ゴシック" w:hAnsi="ＭＳ ゴシック" w:cs="ＭＳ Ｐゴシック" w:hint="eastAsia"/>
          <w:b/>
          <w:kern w:val="0"/>
          <w:szCs w:val="21"/>
          <w:lang w:val="ja-JP"/>
        </w:rPr>
        <w:t>＞</w:t>
      </w:r>
    </w:p>
    <w:p w14:paraId="69BBADD5" w14:textId="77777777" w:rsidR="005F3C51" w:rsidRPr="008E5C5F" w:rsidRDefault="005F3C51" w:rsidP="005F3C5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kern w:val="0"/>
          <w:szCs w:val="21"/>
          <w:lang w:val="ja-JP"/>
        </w:rPr>
      </w:pPr>
      <w:r w:rsidRPr="008E5C5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51505D" wp14:editId="5D84BB6D">
                <wp:simplePos x="0" y="0"/>
                <wp:positionH relativeFrom="column">
                  <wp:posOffset>3627120</wp:posOffset>
                </wp:positionH>
                <wp:positionV relativeFrom="paragraph">
                  <wp:posOffset>52705</wp:posOffset>
                </wp:positionV>
                <wp:extent cx="1360170" cy="506095"/>
                <wp:effectExtent l="0" t="0" r="0" b="0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170" cy="506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E9BB92" w14:textId="77777777" w:rsidR="005F3C51" w:rsidRPr="00C91E3B" w:rsidRDefault="005F3C51" w:rsidP="005F3C51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C91E3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大阪府の利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（※１</w:t>
                            </w:r>
                            <w:r w:rsidRPr="00C91E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）</w:t>
                            </w:r>
                          </w:p>
                          <w:p w14:paraId="73CDD8A1" w14:textId="08800F4E" w:rsidR="005F3C51" w:rsidRPr="00C26399" w:rsidRDefault="00091A53" w:rsidP="005F3C5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shd w:val="clear" w:color="auto" w:fill="FFFFFF"/>
                              </w:rPr>
                              <w:t>75</w:t>
                            </w:r>
                            <w:r w:rsidR="005F3C51" w:rsidRPr="00C26399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shd w:val="clear" w:color="auto" w:fill="FFFFFF"/>
                              </w:rPr>
                              <w:t>,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shd w:val="clear" w:color="auto" w:fill="FFFFFF"/>
                              </w:rPr>
                              <w:t>4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5150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6" type="#_x0000_t202" style="position:absolute;margin-left:285.6pt;margin-top:4.15pt;width:107.1pt;height:39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" filled="f" stroked="f">
                <v:textbox style="mso-fit-shape-to-text:t">
                  <w:txbxContent>
                    <w:p w14:paraId="7AE9BB92" w14:textId="77777777" w:rsidR="005F3C51" w:rsidRPr="00C91E3B" w:rsidRDefault="005F3C51" w:rsidP="005F3C51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C91E3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大阪府の利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（※１</w:t>
                      </w:r>
                      <w:r w:rsidRPr="00C91E3B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）</w:t>
                      </w:r>
                    </w:p>
                    <w:p w14:paraId="73CDD8A1" w14:textId="08800F4E" w:rsidR="005F3C51" w:rsidRPr="00C26399" w:rsidRDefault="00091A53" w:rsidP="005F3C51">
                      <w:pPr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  <w:shd w:val="clear" w:color="auto" w:fill="FFFFFF"/>
                        </w:rPr>
                        <w:t>75</w:t>
                      </w:r>
                      <w:r w:rsidR="005F3C51" w:rsidRPr="00C26399">
                        <w:rPr>
                          <w:rFonts w:ascii="ＭＳ ゴシック" w:eastAsia="ＭＳ ゴシック" w:hAnsi="ＭＳ ゴシック" w:hint="eastAsia"/>
                          <w:szCs w:val="21"/>
                          <w:shd w:val="clear" w:color="auto" w:fill="FFFFFF"/>
                        </w:rPr>
                        <w:t>,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  <w:shd w:val="clear" w:color="auto" w:fill="FFFFFF"/>
                        </w:rPr>
                        <w:t>463</w:t>
                      </w:r>
                    </w:p>
                  </w:txbxContent>
                </v:textbox>
              </v:shape>
            </w:pict>
          </mc:Fallback>
        </mc:AlternateContent>
      </w:r>
      <w:r w:rsidRPr="008E5C5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1734EA" wp14:editId="3D55D990">
                <wp:simplePos x="0" y="0"/>
                <wp:positionH relativeFrom="column">
                  <wp:posOffset>3684905</wp:posOffset>
                </wp:positionH>
                <wp:positionV relativeFrom="paragraph">
                  <wp:posOffset>95885</wp:posOffset>
                </wp:positionV>
                <wp:extent cx="1224280" cy="490855"/>
                <wp:effectExtent l="0" t="0" r="0" b="4445"/>
                <wp:wrapNone/>
                <wp:docPr id="25" name="正方形/長方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280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BEAF6B" id="正方形/長方形 25" o:spid="_x0000_s1026" style="position:absolute;left:0;text-align:left;margin-left:290.15pt;margin-top:7.55pt;width:96.4pt;height:38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" strokeweight="1.25pt"/>
            </w:pict>
          </mc:Fallback>
        </mc:AlternateContent>
      </w:r>
      <w:r w:rsidRPr="008E5C5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21883A03" wp14:editId="0226509F">
                <wp:simplePos x="0" y="0"/>
                <wp:positionH relativeFrom="column">
                  <wp:posOffset>1822450</wp:posOffset>
                </wp:positionH>
                <wp:positionV relativeFrom="paragraph">
                  <wp:posOffset>102234</wp:posOffset>
                </wp:positionV>
                <wp:extent cx="3374390" cy="0"/>
                <wp:effectExtent l="0" t="0" r="16510" b="0"/>
                <wp:wrapNone/>
                <wp:docPr id="27" name="直線コネクタ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7439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E40778" id="直線コネクタ 27" o:spid="_x0000_s1026" style="position:absolute;left:0;text-align:left;flip:x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3.5pt,8.05pt" to="409.2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">
                <v:stroke dashstyle="1 1" endcap="round"/>
              </v:line>
            </w:pict>
          </mc:Fallback>
        </mc:AlternateContent>
      </w:r>
      <w:r w:rsidRPr="008E5C5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EF9AD6" wp14:editId="0D13CAA1">
                <wp:simplePos x="0" y="0"/>
                <wp:positionH relativeFrom="column">
                  <wp:posOffset>5075555</wp:posOffset>
                </wp:positionH>
                <wp:positionV relativeFrom="paragraph">
                  <wp:posOffset>104775</wp:posOffset>
                </wp:positionV>
                <wp:extent cx="3810" cy="1184275"/>
                <wp:effectExtent l="114300" t="38100" r="53340" b="34925"/>
                <wp:wrapNone/>
                <wp:docPr id="28" name="直線コネクタ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810" cy="118427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arrow" w="lg" len="lg"/>
                          <a:tailEnd type="arrow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C4F36A" id="直線コネクタ 28" o:spid="_x0000_s1026" style="position:absolute;left:0;text-align:lef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.65pt,8.25pt" to="399.95pt,1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" strokeweight="1.25pt">
                <v:stroke startarrow="open" startarrowwidth="wide" startarrowlength="long" endarrow="open" endarrowwidth="wide" endarrowlength="long"/>
              </v:line>
            </w:pict>
          </mc:Fallback>
        </mc:AlternateContent>
      </w:r>
      <w:r w:rsidRPr="008E5C5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514686" wp14:editId="080B59D3">
                <wp:simplePos x="0" y="0"/>
                <wp:positionH relativeFrom="column">
                  <wp:posOffset>2333625</wp:posOffset>
                </wp:positionH>
                <wp:positionV relativeFrom="paragraph">
                  <wp:posOffset>126365</wp:posOffset>
                </wp:positionV>
                <wp:extent cx="1352550" cy="1162685"/>
                <wp:effectExtent l="0" t="0" r="57150" b="37465"/>
                <wp:wrapNone/>
                <wp:docPr id="29" name="直線コネクタ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2550" cy="116268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arrow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77E186" id="直線コネクタ 29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75pt,9.95pt" to="290.25pt,1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" strokeweight="1.25pt">
                <v:stroke startarrowwidth="wide" startarrowlength="long" endarrow="open" endarrowwidth="wide" endarrowlength="long"/>
              </v:line>
            </w:pict>
          </mc:Fallback>
        </mc:AlternateContent>
      </w:r>
      <w:r w:rsidRPr="008E5C5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 wp14:anchorId="3681B0A5" wp14:editId="28627E3D">
                <wp:simplePos x="0" y="0"/>
                <wp:positionH relativeFrom="column">
                  <wp:posOffset>2333624</wp:posOffset>
                </wp:positionH>
                <wp:positionV relativeFrom="paragraph">
                  <wp:posOffset>95885</wp:posOffset>
                </wp:positionV>
                <wp:extent cx="0" cy="3134995"/>
                <wp:effectExtent l="114300" t="38100" r="95250" b="46355"/>
                <wp:wrapNone/>
                <wp:docPr id="30" name="直線コネクタ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34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lg" len="lg"/>
                          <a:tailEnd type="arrow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E87FD5" id="直線コネクタ 30" o:spid="_x0000_s1026" style="position:absolute;left:0;text-align:left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3.75pt,7.55pt" to="183.75pt,2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">
                <v:stroke startarrow="open" startarrowwidth="wide" startarrowlength="long" endarrow="open" endarrowwidth="wide" endarrowlength="long"/>
              </v:line>
            </w:pict>
          </mc:Fallback>
        </mc:AlternateContent>
      </w:r>
      <w:r w:rsidRPr="008E5C5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91AAE5" wp14:editId="20561100">
                <wp:simplePos x="0" y="0"/>
                <wp:positionH relativeFrom="column">
                  <wp:posOffset>962025</wp:posOffset>
                </wp:positionH>
                <wp:positionV relativeFrom="paragraph">
                  <wp:posOffset>102235</wp:posOffset>
                </wp:positionV>
                <wp:extent cx="1224280" cy="3128645"/>
                <wp:effectExtent l="0" t="0" r="0" b="0"/>
                <wp:wrapNone/>
                <wp:docPr id="31" name="正方形/長方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280" cy="312864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470EB1" id="正方形/長方形 31" o:spid="_x0000_s1026" style="position:absolute;left:0;text-align:left;margin-left:75.75pt;margin-top:8.05pt;width:96.4pt;height:246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" fillcolor="#cfc" strokeweight="1.25pt"/>
            </w:pict>
          </mc:Fallback>
        </mc:AlternateContent>
      </w:r>
    </w:p>
    <w:p w14:paraId="6008C04F" w14:textId="77777777" w:rsidR="005F3C51" w:rsidRPr="008E5C5F" w:rsidRDefault="005F3C51" w:rsidP="005F3C5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kern w:val="0"/>
          <w:szCs w:val="21"/>
          <w:lang w:val="ja-JP"/>
        </w:rPr>
      </w:pPr>
      <w:r w:rsidRPr="008E5C5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D6DF81" wp14:editId="6E491BAC">
                <wp:simplePos x="0" y="0"/>
                <wp:positionH relativeFrom="column">
                  <wp:posOffset>3685540</wp:posOffset>
                </wp:positionH>
                <wp:positionV relativeFrom="paragraph">
                  <wp:posOffset>245745</wp:posOffset>
                </wp:positionV>
                <wp:extent cx="1224280" cy="795655"/>
                <wp:effectExtent l="0" t="0" r="0" b="4445"/>
                <wp:wrapNone/>
                <wp:docPr id="32" name="テキスト ボック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795655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E0742" w14:textId="77777777" w:rsidR="005F3C51" w:rsidRDefault="005F3C51" w:rsidP="005F3C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EA91D48" w14:textId="77777777" w:rsidR="005F3C51" w:rsidRDefault="005F3C51" w:rsidP="005F3C51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14:paraId="48D536BC" w14:textId="77777777" w:rsidR="005F3C51" w:rsidRDefault="005F3C51" w:rsidP="005F3C5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6DF81" id="テキスト ボックス 32" o:spid="_x0000_s1027" type="#_x0000_t202" style="position:absolute;margin-left:290.2pt;margin-top:19.35pt;width:96.4pt;height:62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" fillcolor="#eaf1dd" strokeweight="1.25pt">
                <v:textbox>
                  <w:txbxContent>
                    <w:p w14:paraId="083E0742" w14:textId="77777777" w:rsidR="005F3C51" w:rsidRDefault="005F3C51" w:rsidP="005F3C51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EA91D48" w14:textId="77777777" w:rsidR="005F3C51" w:rsidRDefault="005F3C51" w:rsidP="005F3C51">
                      <w:pPr>
                        <w:jc w:val="center"/>
                        <w:rPr>
                          <w:szCs w:val="21"/>
                        </w:rPr>
                      </w:pPr>
                    </w:p>
                    <w:p w14:paraId="48D536BC" w14:textId="77777777" w:rsidR="005F3C51" w:rsidRDefault="005F3C51" w:rsidP="005F3C5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C6812C" w14:textId="77777777" w:rsidR="005F3C51" w:rsidRPr="008E5C5F" w:rsidRDefault="005F3C51" w:rsidP="005F3C5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kern w:val="0"/>
          <w:szCs w:val="21"/>
          <w:lang w:val="ja-JP"/>
        </w:rPr>
      </w:pPr>
      <w:r w:rsidRPr="008E5C5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B77E17" wp14:editId="6B6CDB58">
                <wp:simplePos x="0" y="0"/>
                <wp:positionH relativeFrom="column">
                  <wp:posOffset>4903470</wp:posOffset>
                </wp:positionH>
                <wp:positionV relativeFrom="paragraph">
                  <wp:posOffset>36195</wp:posOffset>
                </wp:positionV>
                <wp:extent cx="1494155" cy="671195"/>
                <wp:effectExtent l="0" t="0" r="0" b="0"/>
                <wp:wrapNone/>
                <wp:docPr id="33" name="テキスト ボック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155" cy="671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6FE9DF" w14:textId="77777777" w:rsidR="005F3C51" w:rsidRPr="00C91E3B" w:rsidRDefault="005F3C51" w:rsidP="005F3C51">
                            <w:pPr>
                              <w:spacing w:line="2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C91E3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光熱水費削減額</w:t>
                            </w:r>
                          </w:p>
                          <w:p w14:paraId="40860200" w14:textId="56386D47" w:rsidR="005F3C51" w:rsidRPr="004E6458" w:rsidRDefault="00091A53" w:rsidP="005F3C51">
                            <w:pPr>
                              <w:spacing w:line="260" w:lineRule="exact"/>
                              <w:jc w:val="center"/>
                              <w:rPr>
                                <w:rFonts w:eastAsia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6,045,7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77E17" id="テキスト ボックス 33" o:spid="_x0000_s1028" type="#_x0000_t202" style="position:absolute;margin-left:386.1pt;margin-top:2.85pt;width:117.65pt;height:52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" filled="f" stroked="f">
                <v:textbox style="mso-fit-shape-to-text:t">
                  <w:txbxContent>
                    <w:p w14:paraId="746FE9DF" w14:textId="77777777" w:rsidR="005F3C51" w:rsidRPr="00C91E3B" w:rsidRDefault="005F3C51" w:rsidP="005F3C51">
                      <w:pPr>
                        <w:spacing w:line="260" w:lineRule="exact"/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C91E3B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光熱水費削減額</w:t>
                      </w:r>
                    </w:p>
                    <w:p w14:paraId="40860200" w14:textId="56386D47" w:rsidR="005F3C51" w:rsidRPr="004E6458" w:rsidRDefault="00091A53" w:rsidP="005F3C51">
                      <w:pPr>
                        <w:spacing w:line="260" w:lineRule="exact"/>
                        <w:jc w:val="center"/>
                        <w:rPr>
                          <w:rFonts w:eastAsia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6,045,713</w:t>
                      </w:r>
                    </w:p>
                  </w:txbxContent>
                </v:textbox>
              </v:shape>
            </w:pict>
          </mc:Fallback>
        </mc:AlternateContent>
      </w:r>
      <w:r w:rsidRPr="008E5C5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27B881" wp14:editId="70DDF850">
                <wp:simplePos x="0" y="0"/>
                <wp:positionH relativeFrom="column">
                  <wp:posOffset>3660775</wp:posOffset>
                </wp:positionH>
                <wp:positionV relativeFrom="paragraph">
                  <wp:posOffset>113030</wp:posOffset>
                </wp:positionV>
                <wp:extent cx="1257300" cy="579755"/>
                <wp:effectExtent l="0" t="0" r="0" b="0"/>
                <wp:wrapNone/>
                <wp:docPr id="34" name="テキスト ボック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C50502" w14:textId="02D315A2" w:rsidR="005F3C51" w:rsidRPr="00C91E3B" w:rsidRDefault="005D5558" w:rsidP="005F3C51">
                            <w:pPr>
                              <w:spacing w:line="2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napToGrid w:val="0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napToGrid w:val="0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>ＥＳＣＯ</w:t>
                            </w:r>
                            <w:r w:rsidR="005F3C51" w:rsidRPr="00C91E3B">
                              <w:rPr>
                                <w:rFonts w:ascii="ＭＳ ゴシック" w:eastAsia="ＭＳ ゴシック" w:hAnsi="ＭＳ ゴシック" w:hint="eastAsia"/>
                                <w:snapToGrid w:val="0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>サービス料</w:t>
                            </w:r>
                          </w:p>
                          <w:p w14:paraId="175DFFCF" w14:textId="77777777" w:rsidR="005F3C51" w:rsidRPr="00F212A1" w:rsidRDefault="005F3C51" w:rsidP="005F3C51">
                            <w:pPr>
                              <w:spacing w:line="2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napToGrid w:val="0"/>
                                <w:spacing w:val="-20"/>
                                <w:kern w:val="0"/>
                                <w:position w:val="-2"/>
                                <w:sz w:val="18"/>
                                <w:szCs w:val="18"/>
                              </w:rPr>
                            </w:pPr>
                            <w:r w:rsidRPr="00C91E3B">
                              <w:rPr>
                                <w:rFonts w:ascii="ＭＳ ゴシック" w:eastAsia="ＭＳ ゴシック" w:hAnsi="ＭＳ ゴシック" w:hint="eastAsia"/>
                                <w:snapToGrid w:val="0"/>
                                <w:spacing w:val="-20"/>
                                <w:kern w:val="0"/>
                                <w:position w:val="-2"/>
                                <w:sz w:val="18"/>
                                <w:szCs w:val="18"/>
                              </w:rPr>
                              <w:t>（工事費用償還分等）</w:t>
                            </w:r>
                          </w:p>
                          <w:p w14:paraId="0C2B7933" w14:textId="30F71F00" w:rsidR="005F3C51" w:rsidRPr="00C26399" w:rsidRDefault="00A87995" w:rsidP="005F3C5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shd w:val="clear" w:color="auto" w:fill="FFFFFF"/>
                              </w:rPr>
                              <w:t>5,97</w:t>
                            </w:r>
                            <w:r w:rsidR="00091A53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shd w:val="clear" w:color="auto" w:fill="FFFFFF"/>
                              </w:rPr>
                              <w:t>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shd w:val="clear" w:color="auto" w:fill="FFFFFF"/>
                              </w:rPr>
                              <w:t>,</w:t>
                            </w:r>
                            <w:r w:rsidR="00091A53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shd w:val="clear" w:color="auto" w:fill="FFFFFF"/>
                              </w:rPr>
                              <w:t>2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7B881" id="テキスト ボックス 34" o:spid="_x0000_s1029" type="#_x0000_t202" style="position:absolute;margin-left:288.25pt;margin-top:8.9pt;width:99pt;height:45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" filled="f" stroked="f">
                <v:textbox style="mso-fit-shape-to-text:t" inset="0,0,0,0">
                  <w:txbxContent>
                    <w:p w14:paraId="6EC50502" w14:textId="02D315A2" w:rsidR="005F3C51" w:rsidRPr="00C91E3B" w:rsidRDefault="005D5558" w:rsidP="005F3C51">
                      <w:pPr>
                        <w:spacing w:line="260" w:lineRule="exact"/>
                        <w:jc w:val="center"/>
                        <w:rPr>
                          <w:rFonts w:ascii="ＭＳ ゴシック" w:eastAsia="ＭＳ ゴシック" w:hAnsi="ＭＳ ゴシック"/>
                          <w:snapToGrid w:val="0"/>
                          <w:kern w:val="0"/>
                          <w:position w:val="-2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napToGrid w:val="0"/>
                          <w:kern w:val="0"/>
                          <w:position w:val="-2"/>
                          <w:sz w:val="20"/>
                          <w:szCs w:val="20"/>
                        </w:rPr>
                        <w:t>ＥＳＣＯ</w:t>
                      </w:r>
                      <w:r w:rsidR="005F3C51" w:rsidRPr="00C91E3B">
                        <w:rPr>
                          <w:rFonts w:ascii="ＭＳ ゴシック" w:eastAsia="ＭＳ ゴシック" w:hAnsi="ＭＳ ゴシック" w:hint="eastAsia"/>
                          <w:snapToGrid w:val="0"/>
                          <w:kern w:val="0"/>
                          <w:position w:val="-2"/>
                          <w:sz w:val="20"/>
                          <w:szCs w:val="20"/>
                        </w:rPr>
                        <w:t>サービス料</w:t>
                      </w:r>
                    </w:p>
                    <w:p w14:paraId="175DFFCF" w14:textId="77777777" w:rsidR="005F3C51" w:rsidRPr="00F212A1" w:rsidRDefault="005F3C51" w:rsidP="005F3C51">
                      <w:pPr>
                        <w:spacing w:line="260" w:lineRule="exact"/>
                        <w:jc w:val="center"/>
                        <w:rPr>
                          <w:rFonts w:ascii="ＭＳ ゴシック" w:eastAsia="ＭＳ ゴシック" w:hAnsi="ＭＳ ゴシック"/>
                          <w:snapToGrid w:val="0"/>
                          <w:spacing w:val="-20"/>
                          <w:kern w:val="0"/>
                          <w:position w:val="-2"/>
                          <w:sz w:val="18"/>
                          <w:szCs w:val="18"/>
                        </w:rPr>
                      </w:pPr>
                      <w:r w:rsidRPr="00C91E3B">
                        <w:rPr>
                          <w:rFonts w:ascii="ＭＳ ゴシック" w:eastAsia="ＭＳ ゴシック" w:hAnsi="ＭＳ ゴシック" w:hint="eastAsia"/>
                          <w:snapToGrid w:val="0"/>
                          <w:spacing w:val="-20"/>
                          <w:kern w:val="0"/>
                          <w:position w:val="-2"/>
                          <w:sz w:val="18"/>
                          <w:szCs w:val="18"/>
                        </w:rPr>
                        <w:t>（工事費用償還分等）</w:t>
                      </w:r>
                    </w:p>
                    <w:p w14:paraId="0C2B7933" w14:textId="30F71F00" w:rsidR="005F3C51" w:rsidRPr="00C26399" w:rsidRDefault="00A87995" w:rsidP="005F3C51">
                      <w:pPr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  <w:shd w:val="clear" w:color="auto" w:fill="FFFFFF"/>
                        </w:rPr>
                        <w:t>5,97</w:t>
                      </w:r>
                      <w:r w:rsidR="00091A53">
                        <w:rPr>
                          <w:rFonts w:ascii="ＭＳ ゴシック" w:eastAsia="ＭＳ ゴシック" w:hAnsi="ＭＳ ゴシック" w:hint="eastAsia"/>
                          <w:szCs w:val="21"/>
                          <w:shd w:val="clear" w:color="auto" w:fill="FFFFFF"/>
                        </w:rPr>
                        <w:t>0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  <w:shd w:val="clear" w:color="auto" w:fill="FFFFFF"/>
                        </w:rPr>
                        <w:t>,</w:t>
                      </w:r>
                      <w:r w:rsidR="00091A53">
                        <w:rPr>
                          <w:rFonts w:ascii="ＭＳ ゴシック" w:eastAsia="ＭＳ ゴシック" w:hAnsi="ＭＳ ゴシック" w:hint="eastAsia"/>
                          <w:szCs w:val="21"/>
                          <w:shd w:val="clear" w:color="auto" w:fill="FFFFFF"/>
                        </w:rPr>
                        <w:t>250</w:t>
                      </w:r>
                    </w:p>
                  </w:txbxContent>
                </v:textbox>
              </v:shape>
            </w:pict>
          </mc:Fallback>
        </mc:AlternateContent>
      </w:r>
      <w:r w:rsidRPr="008E5C5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8C11E5" wp14:editId="2E974959">
                <wp:simplePos x="0" y="0"/>
                <wp:positionH relativeFrom="column">
                  <wp:posOffset>1302385</wp:posOffset>
                </wp:positionH>
                <wp:positionV relativeFrom="paragraph">
                  <wp:posOffset>87630</wp:posOffset>
                </wp:positionV>
                <wp:extent cx="762000" cy="2369820"/>
                <wp:effectExtent l="0" t="0" r="0" b="0"/>
                <wp:wrapNone/>
                <wp:docPr id="35" name="テキスト ボック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36982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0039A0" w14:textId="77777777" w:rsidR="005F3C51" w:rsidRPr="00C91E3B" w:rsidRDefault="005F3C51" w:rsidP="005F3C51">
                            <w:pPr>
                              <w:ind w:left="210" w:hanging="210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31AF9DF2" w14:textId="77777777" w:rsidR="005F3C51" w:rsidRPr="00C91E3B" w:rsidRDefault="005F3C51" w:rsidP="005F3C51">
                            <w:pPr>
                              <w:ind w:left="210" w:hanging="210"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C91E3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光 熱 水 費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C11E5" id="テキスト ボックス 35" o:spid="_x0000_s1030" type="#_x0000_t202" style="position:absolute;margin-left:102.55pt;margin-top:6.9pt;width:60pt;height:186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" fillcolor="#cfc" stroked="f">
                <v:textbox style="layout-flow:vertical-ideographic">
                  <w:txbxContent>
                    <w:p w14:paraId="660039A0" w14:textId="77777777" w:rsidR="005F3C51" w:rsidRPr="00C91E3B" w:rsidRDefault="005F3C51" w:rsidP="005F3C51">
                      <w:pPr>
                        <w:ind w:left="210" w:hanging="210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31AF9DF2" w14:textId="77777777" w:rsidR="005F3C51" w:rsidRPr="00C91E3B" w:rsidRDefault="005F3C51" w:rsidP="005F3C51">
                      <w:pPr>
                        <w:ind w:left="210" w:hanging="210"/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C91E3B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光 熱 水 費</w:t>
                      </w:r>
                    </w:p>
                  </w:txbxContent>
                </v:textbox>
              </v:shape>
            </w:pict>
          </mc:Fallback>
        </mc:AlternateContent>
      </w:r>
    </w:p>
    <w:p w14:paraId="3C565318" w14:textId="77777777" w:rsidR="005F3C51" w:rsidRPr="008E5C5F" w:rsidRDefault="005F3C51" w:rsidP="005F3C5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kern w:val="0"/>
          <w:szCs w:val="21"/>
          <w:lang w:val="ja-JP"/>
        </w:rPr>
      </w:pPr>
    </w:p>
    <w:p w14:paraId="56BE9EF4" w14:textId="77777777" w:rsidR="005F3C51" w:rsidRPr="008E5C5F" w:rsidRDefault="005F3C51" w:rsidP="005F3C5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kern w:val="0"/>
          <w:szCs w:val="21"/>
          <w:lang w:val="ja-JP"/>
        </w:rPr>
      </w:pPr>
    </w:p>
    <w:p w14:paraId="69E4CB4F" w14:textId="77777777" w:rsidR="005F3C51" w:rsidRPr="008E5C5F" w:rsidRDefault="005F3C51" w:rsidP="005F3C5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kern w:val="0"/>
          <w:szCs w:val="21"/>
          <w:lang w:val="ja-JP"/>
        </w:rPr>
      </w:pPr>
      <w:r w:rsidRPr="008E5C5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7CE595EC" wp14:editId="0EB58097">
                <wp:simplePos x="0" y="0"/>
                <wp:positionH relativeFrom="column">
                  <wp:posOffset>4751070</wp:posOffset>
                </wp:positionH>
                <wp:positionV relativeFrom="paragraph">
                  <wp:posOffset>42544</wp:posOffset>
                </wp:positionV>
                <wp:extent cx="457200" cy="0"/>
                <wp:effectExtent l="0" t="0" r="0" b="0"/>
                <wp:wrapNone/>
                <wp:docPr id="36" name="直線コネクタ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95DE62" id="直線コネクタ 36" o:spid="_x0000_s1026" style="position:absolute;left:0;text-align:left;flip:x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4.1pt,3.35pt" to="410.1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">
                <v:stroke dashstyle="1 1" endcap="round"/>
              </v:line>
            </w:pict>
          </mc:Fallback>
        </mc:AlternateContent>
      </w:r>
      <w:r w:rsidRPr="008E5C5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12CC16" wp14:editId="402C60C7">
                <wp:simplePos x="0" y="0"/>
                <wp:positionH relativeFrom="column">
                  <wp:posOffset>3685540</wp:posOffset>
                </wp:positionH>
                <wp:positionV relativeFrom="paragraph">
                  <wp:posOffset>43180</wp:posOffset>
                </wp:positionV>
                <wp:extent cx="1224280" cy="1934845"/>
                <wp:effectExtent l="0" t="0" r="0" b="8255"/>
                <wp:wrapNone/>
                <wp:docPr id="37" name="正方形/長方形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280" cy="193484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92F6D8" id="正方形/長方形 37" o:spid="_x0000_s1026" style="position:absolute;left:0;text-align:left;margin-left:290.2pt;margin-top:3.4pt;width:96.4pt;height:152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" fillcolor="#cfc" strokeweight="1.25pt"/>
            </w:pict>
          </mc:Fallback>
        </mc:AlternateContent>
      </w:r>
      <w:r w:rsidRPr="008E5C5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8984A5" wp14:editId="13B252F6">
                <wp:simplePos x="0" y="0"/>
                <wp:positionH relativeFrom="column">
                  <wp:posOffset>4061460</wp:posOffset>
                </wp:positionH>
                <wp:positionV relativeFrom="paragraph">
                  <wp:posOffset>234315</wp:posOffset>
                </wp:positionV>
                <wp:extent cx="457200" cy="1560195"/>
                <wp:effectExtent l="0" t="0" r="0" b="0"/>
                <wp:wrapNone/>
                <wp:docPr id="38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56019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24332" w14:textId="77777777" w:rsidR="005F3C51" w:rsidRPr="00C91E3B" w:rsidRDefault="005F3C51" w:rsidP="005F3C5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C91E3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光 熱 水 費　</w:t>
                            </w:r>
                          </w:p>
                          <w:p w14:paraId="04A89934" w14:textId="77777777" w:rsidR="005F3C51" w:rsidRPr="00C91E3B" w:rsidRDefault="005F3C51" w:rsidP="005F3C5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984A5" id="テキスト ボックス 38" o:spid="_x0000_s1031" type="#_x0000_t202" style="position:absolute;margin-left:319.8pt;margin-top:18.45pt;width:36pt;height:122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" fillcolor="#cfc" stroked="f">
                <v:textbox style="layout-flow:vertical-ideographic">
                  <w:txbxContent>
                    <w:p w14:paraId="11124332" w14:textId="77777777" w:rsidR="005F3C51" w:rsidRPr="00C91E3B" w:rsidRDefault="005F3C51" w:rsidP="005F3C51">
                      <w:pPr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C91E3B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光 熱 水 費　</w:t>
                      </w:r>
                    </w:p>
                    <w:p w14:paraId="04A89934" w14:textId="77777777" w:rsidR="005F3C51" w:rsidRPr="00C91E3B" w:rsidRDefault="005F3C51" w:rsidP="005F3C5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E5C5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 wp14:anchorId="3B255081" wp14:editId="218E3F7E">
                <wp:simplePos x="0" y="0"/>
                <wp:positionH relativeFrom="column">
                  <wp:posOffset>5079364</wp:posOffset>
                </wp:positionH>
                <wp:positionV relativeFrom="paragraph">
                  <wp:posOffset>45085</wp:posOffset>
                </wp:positionV>
                <wp:extent cx="0" cy="1941830"/>
                <wp:effectExtent l="114300" t="38100" r="114300" b="39370"/>
                <wp:wrapNone/>
                <wp:docPr id="39" name="直線コネクタ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9418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lg" len="lg"/>
                          <a:tailEnd type="arrow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46336E" id="直線コネクタ 39" o:spid="_x0000_s1026" style="position:absolute;left:0;text-align:left;flip:x y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9.95pt,3.55pt" to="399.95pt,1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">
                <v:stroke startarrow="open" startarrowwidth="wide" startarrowlength="long" endarrow="open" endarrowwidth="wide" endarrowlength="long"/>
              </v:line>
            </w:pict>
          </mc:Fallback>
        </mc:AlternateContent>
      </w:r>
    </w:p>
    <w:p w14:paraId="09587948" w14:textId="77777777" w:rsidR="005F3C51" w:rsidRPr="008E5C5F" w:rsidRDefault="005F3C51" w:rsidP="005F3C5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kern w:val="0"/>
          <w:szCs w:val="21"/>
          <w:lang w:val="ja-JP"/>
        </w:rPr>
      </w:pPr>
      <w:r w:rsidRPr="008E5C5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267FAA" wp14:editId="04FC941F">
                <wp:simplePos x="0" y="0"/>
                <wp:positionH relativeFrom="column">
                  <wp:posOffset>2325370</wp:posOffset>
                </wp:positionH>
                <wp:positionV relativeFrom="paragraph">
                  <wp:posOffset>48260</wp:posOffset>
                </wp:positionV>
                <wp:extent cx="1063625" cy="391795"/>
                <wp:effectExtent l="0" t="0" r="0" b="0"/>
                <wp:wrapNone/>
                <wp:docPr id="40" name="テキスト ボック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3625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98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2E537A" w14:textId="2E939E5A" w:rsidR="005F3C51" w:rsidRPr="00994E91" w:rsidRDefault="00A87995" w:rsidP="005F3C51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shd w:val="clear" w:color="auto" w:fill="FFFFFF"/>
                              </w:rPr>
                              <w:t>3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shd w:val="clear" w:color="auto" w:fill="FFFFFF"/>
                              </w:rPr>
                              <w:t>,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shd w:val="clear" w:color="auto" w:fill="FFFFFF"/>
                              </w:rPr>
                              <w:t>27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shd w:val="clear" w:color="auto" w:fill="FFFFFF"/>
                              </w:rPr>
                              <w:t>,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shd w:val="clear" w:color="auto" w:fill="FFFFFF"/>
                              </w:rPr>
                              <w:t>0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67FAA" id="テキスト ボックス 40" o:spid="_x0000_s1032" type="#_x0000_t202" style="position:absolute;margin-left:183.1pt;margin-top:3.8pt;width:83.75pt;height:30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" filled="f" stroked="f">
                <v:fill opacity="64250f"/>
                <v:textbox>
                  <w:txbxContent>
                    <w:p w14:paraId="442E537A" w14:textId="2E939E5A" w:rsidR="005F3C51" w:rsidRPr="00994E91" w:rsidRDefault="00A87995" w:rsidP="005F3C51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shd w:val="clear" w:color="auto" w:fill="FFFFFF"/>
                        </w:rPr>
                        <w:t>32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  <w:shd w:val="clear" w:color="auto" w:fill="FFFFFF"/>
                        </w:rPr>
                        <w:t>,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shd w:val="clear" w:color="auto" w:fill="FFFFFF"/>
                        </w:rPr>
                        <w:t>270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  <w:shd w:val="clear" w:color="auto" w:fill="FFFFFF"/>
                        </w:rPr>
                        <w:t>,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shd w:val="clear" w:color="auto" w:fill="FFFFFF"/>
                        </w:rPr>
                        <w:t>068</w:t>
                      </w:r>
                    </w:p>
                  </w:txbxContent>
                </v:textbox>
              </v:shape>
            </w:pict>
          </mc:Fallback>
        </mc:AlternateContent>
      </w:r>
    </w:p>
    <w:p w14:paraId="223181FF" w14:textId="77777777" w:rsidR="005F3C51" w:rsidRPr="008E5C5F" w:rsidRDefault="005F3C51" w:rsidP="005F3C5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kern w:val="0"/>
          <w:szCs w:val="21"/>
          <w:lang w:val="ja-JP"/>
        </w:rPr>
      </w:pPr>
    </w:p>
    <w:p w14:paraId="6054C803" w14:textId="77777777" w:rsidR="005F3C51" w:rsidRPr="008E5C5F" w:rsidRDefault="005F3C51" w:rsidP="005F3C5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kern w:val="0"/>
          <w:szCs w:val="21"/>
          <w:lang w:val="ja-JP"/>
        </w:rPr>
      </w:pPr>
      <w:r w:rsidRPr="008E5C5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CB2A4C" wp14:editId="552298EC">
                <wp:simplePos x="0" y="0"/>
                <wp:positionH relativeFrom="column">
                  <wp:posOffset>5153660</wp:posOffset>
                </wp:positionH>
                <wp:positionV relativeFrom="paragraph">
                  <wp:posOffset>45085</wp:posOffset>
                </wp:positionV>
                <wp:extent cx="1156335" cy="391795"/>
                <wp:effectExtent l="0" t="0" r="0" b="0"/>
                <wp:wrapNone/>
                <wp:docPr id="41" name="テキスト ボック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335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98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3FC523" w14:textId="3C4BF54C" w:rsidR="005F3C51" w:rsidRPr="00994E91" w:rsidRDefault="005F3C51" w:rsidP="005F3C51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shd w:val="clear" w:color="auto" w:fill="FFFFFF"/>
                              </w:rPr>
                              <w:t>2</w:t>
                            </w:r>
                            <w:r w:rsidR="00A8799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shd w:val="clear" w:color="auto" w:fill="FFFFFF"/>
                              </w:rPr>
                              <w:t>6</w:t>
                            </w:r>
                            <w:r w:rsidR="00A87995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shd w:val="clear" w:color="auto" w:fill="FFFFFF"/>
                              </w:rPr>
                              <w:t>,</w:t>
                            </w:r>
                            <w:r w:rsidR="00091A5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shd w:val="clear" w:color="auto" w:fill="FFFFFF"/>
                              </w:rPr>
                              <w:t>22</w:t>
                            </w:r>
                            <w:r w:rsidR="00A8799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shd w:val="clear" w:color="auto" w:fill="FFFFFF"/>
                              </w:rPr>
                              <w:t>4</w:t>
                            </w:r>
                            <w:r w:rsidR="00A87995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shd w:val="clear" w:color="auto" w:fill="FFFFFF"/>
                              </w:rPr>
                              <w:t>,</w:t>
                            </w:r>
                            <w:r w:rsidR="00091A5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shd w:val="clear" w:color="auto" w:fill="FFFFFF"/>
                              </w:rPr>
                              <w:t>3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B2A4C" id="テキスト ボックス 41" o:spid="_x0000_s1033" type="#_x0000_t202" style="position:absolute;margin-left:405.8pt;margin-top:3.55pt;width:91.05pt;height:30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" filled="f" stroked="f">
                <v:fill opacity="64250f"/>
                <v:textbox>
                  <w:txbxContent>
                    <w:p w14:paraId="3C3FC523" w14:textId="3C4BF54C" w:rsidR="005F3C51" w:rsidRPr="00994E91" w:rsidRDefault="005F3C51" w:rsidP="005F3C51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  <w:shd w:val="clear" w:color="auto" w:fill="FFFFFF"/>
                        </w:rPr>
                        <w:t>2</w:t>
                      </w:r>
                      <w:r w:rsidR="00A87995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shd w:val="clear" w:color="auto" w:fill="FFFFFF"/>
                        </w:rPr>
                        <w:t>6</w:t>
                      </w:r>
                      <w:r w:rsidR="00A87995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  <w:shd w:val="clear" w:color="auto" w:fill="FFFFFF"/>
                        </w:rPr>
                        <w:t>,</w:t>
                      </w:r>
                      <w:r w:rsidR="00091A5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shd w:val="clear" w:color="auto" w:fill="FFFFFF"/>
                        </w:rPr>
                        <w:t>22</w:t>
                      </w:r>
                      <w:r w:rsidR="00A87995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shd w:val="clear" w:color="auto" w:fill="FFFFFF"/>
                        </w:rPr>
                        <w:t>4</w:t>
                      </w:r>
                      <w:r w:rsidR="00A87995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  <w:shd w:val="clear" w:color="auto" w:fill="FFFFFF"/>
                        </w:rPr>
                        <w:t>,</w:t>
                      </w:r>
                      <w:r w:rsidR="00091A5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shd w:val="clear" w:color="auto" w:fill="FFFFFF"/>
                        </w:rPr>
                        <w:t>355</w:t>
                      </w:r>
                    </w:p>
                  </w:txbxContent>
                </v:textbox>
              </v:shape>
            </w:pict>
          </mc:Fallback>
        </mc:AlternateContent>
      </w:r>
    </w:p>
    <w:p w14:paraId="2F89F3A8" w14:textId="77777777" w:rsidR="005F3C51" w:rsidRPr="008E5C5F" w:rsidRDefault="005F3C51" w:rsidP="005F3C5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kern w:val="0"/>
          <w:szCs w:val="21"/>
          <w:lang w:val="ja-JP"/>
        </w:rPr>
      </w:pPr>
    </w:p>
    <w:p w14:paraId="5A554254" w14:textId="77777777" w:rsidR="005F3C51" w:rsidRPr="008E5C5F" w:rsidRDefault="005F3C51" w:rsidP="005F3C5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kern w:val="0"/>
          <w:szCs w:val="21"/>
          <w:lang w:val="ja-JP"/>
        </w:rPr>
      </w:pPr>
    </w:p>
    <w:p w14:paraId="13DE899A" w14:textId="77777777" w:rsidR="005F3C51" w:rsidRPr="008E5C5F" w:rsidRDefault="005F3C51" w:rsidP="005F3C5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kern w:val="0"/>
          <w:szCs w:val="21"/>
          <w:lang w:val="ja-JP"/>
        </w:rPr>
      </w:pPr>
    </w:p>
    <w:p w14:paraId="5B51A0CD" w14:textId="77777777" w:rsidR="005F3C51" w:rsidRPr="008E5C5F" w:rsidRDefault="005F3C51" w:rsidP="005F3C5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kern w:val="0"/>
          <w:szCs w:val="21"/>
          <w:lang w:val="ja-JP"/>
        </w:rPr>
      </w:pPr>
      <w:r w:rsidRPr="008E5C5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51847B" wp14:editId="715427FD">
                <wp:simplePos x="0" y="0"/>
                <wp:positionH relativeFrom="column">
                  <wp:posOffset>927100</wp:posOffset>
                </wp:positionH>
                <wp:positionV relativeFrom="paragraph">
                  <wp:posOffset>182245</wp:posOffset>
                </wp:positionV>
                <wp:extent cx="1554480" cy="342900"/>
                <wp:effectExtent l="0" t="0" r="0" b="0"/>
                <wp:wrapNone/>
                <wp:docPr id="42" name="テキスト ボック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B8265" w14:textId="1111B0AF" w:rsidR="005F3C51" w:rsidRPr="005E6417" w:rsidRDefault="005D5558" w:rsidP="005F3C5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ＥＳＣＯ</w:t>
                            </w:r>
                            <w:r w:rsidR="005F3C51" w:rsidRPr="005E641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事業実施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1847B" id="テキスト ボックス 42" o:spid="_x0000_s1034" type="#_x0000_t202" style="position:absolute;margin-left:73pt;margin-top:14.35pt;width:122.4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" stroked="f">
                <v:textbox>
                  <w:txbxContent>
                    <w:p w14:paraId="7D6B8265" w14:textId="1111B0AF" w:rsidR="005F3C51" w:rsidRPr="005E6417" w:rsidRDefault="005D5558" w:rsidP="005F3C51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ＥＳＣＯ</w:t>
                      </w:r>
                      <w:r w:rsidR="005F3C51" w:rsidRPr="005E6417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事業実施前</w:t>
                      </w:r>
                    </w:p>
                  </w:txbxContent>
                </v:textbox>
              </v:shape>
            </w:pict>
          </mc:Fallback>
        </mc:AlternateContent>
      </w:r>
      <w:r w:rsidRPr="008E5C5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8F15C9" wp14:editId="4043AA0B">
                <wp:simplePos x="0" y="0"/>
                <wp:positionH relativeFrom="column">
                  <wp:posOffset>3388995</wp:posOffset>
                </wp:positionH>
                <wp:positionV relativeFrom="paragraph">
                  <wp:posOffset>183515</wp:posOffset>
                </wp:positionV>
                <wp:extent cx="2008505" cy="552450"/>
                <wp:effectExtent l="0" t="0" r="0" b="0"/>
                <wp:wrapNone/>
                <wp:docPr id="43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850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8F34B3" w14:textId="77777777" w:rsidR="005F3C51" w:rsidRPr="005E6417" w:rsidRDefault="005F3C51" w:rsidP="005F3C5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ＥＳＣＯ</w:t>
                            </w:r>
                            <w:r w:rsidRPr="005E641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事業契約期間中</w:t>
                            </w:r>
                          </w:p>
                          <w:p w14:paraId="34E5A579" w14:textId="29465FC0" w:rsidR="005F3C51" w:rsidRPr="005E6417" w:rsidRDefault="005F3C51" w:rsidP="005F3C5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5E641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（</w:t>
                            </w:r>
                            <w:r w:rsidRPr="00994E9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>R</w:t>
                            </w:r>
                            <w:r w:rsidR="00A8799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7</w:t>
                            </w:r>
                            <w:r w:rsidRPr="00994E9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～</w:t>
                            </w:r>
                            <w:r w:rsidR="00A8799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21</w:t>
                            </w:r>
                            <w:r w:rsidRPr="005E641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年度の各年度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F15C9" id="テキスト ボックス 43" o:spid="_x0000_s1035" type="#_x0000_t202" style="position:absolute;margin-left:266.85pt;margin-top:14.45pt;width:158.15pt;height:4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" filled="f" stroked="f">
                <v:textbox>
                  <w:txbxContent>
                    <w:p w14:paraId="748F34B3" w14:textId="77777777" w:rsidR="005F3C51" w:rsidRPr="005E6417" w:rsidRDefault="005F3C51" w:rsidP="005F3C5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ＥＳＣＯ</w:t>
                      </w:r>
                      <w:r w:rsidRPr="005E6417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事業契約期間中</w:t>
                      </w:r>
                    </w:p>
                    <w:p w14:paraId="34E5A579" w14:textId="29465FC0" w:rsidR="005F3C51" w:rsidRPr="005E6417" w:rsidRDefault="005F3C51" w:rsidP="005F3C5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 w:rsidRPr="005E6417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（</w:t>
                      </w:r>
                      <w:r w:rsidRPr="00994E91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t>R</w:t>
                      </w:r>
                      <w:r w:rsidR="00A87995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7</w:t>
                      </w:r>
                      <w:r w:rsidRPr="00994E91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～</w:t>
                      </w:r>
                      <w:r w:rsidR="00A87995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21</w:t>
                      </w:r>
                      <w:r w:rsidRPr="005E6417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年度の各年度）</w:t>
                      </w:r>
                    </w:p>
                  </w:txbxContent>
                </v:textbox>
              </v:shape>
            </w:pict>
          </mc:Fallback>
        </mc:AlternateContent>
      </w:r>
      <w:r w:rsidRPr="008E5C5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7EDF42A8" wp14:editId="560D1EFE">
                <wp:simplePos x="0" y="0"/>
                <wp:positionH relativeFrom="column">
                  <wp:posOffset>-29210</wp:posOffset>
                </wp:positionH>
                <wp:positionV relativeFrom="paragraph">
                  <wp:posOffset>236219</wp:posOffset>
                </wp:positionV>
                <wp:extent cx="5974715" cy="0"/>
                <wp:effectExtent l="0" t="0" r="6985" b="0"/>
                <wp:wrapNone/>
                <wp:docPr id="44" name="直線コネクタ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471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5AC6E2" id="直線コネクタ 44" o:spid="_x0000_s1026" style="position:absolute;left:0;text-align:left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3pt,18.6pt" to="468.1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" strokeweight="1.25pt"/>
            </w:pict>
          </mc:Fallback>
        </mc:AlternateContent>
      </w:r>
    </w:p>
    <w:p w14:paraId="6592B9BA" w14:textId="77777777" w:rsidR="005F3C51" w:rsidRPr="008E5C5F" w:rsidRDefault="005F3C51" w:rsidP="005F3C5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kern w:val="0"/>
          <w:szCs w:val="21"/>
        </w:rPr>
      </w:pPr>
    </w:p>
    <w:p w14:paraId="48EC0BEE" w14:textId="77777777" w:rsidR="005F3C51" w:rsidRPr="008E5C5F" w:rsidRDefault="005F3C51" w:rsidP="005F3C5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b/>
          <w:kern w:val="0"/>
          <w:szCs w:val="21"/>
        </w:rPr>
      </w:pPr>
    </w:p>
    <w:p w14:paraId="229290DD" w14:textId="77777777" w:rsidR="005F3C51" w:rsidRPr="00994E91" w:rsidRDefault="005F3C51" w:rsidP="000A536D">
      <w:pPr>
        <w:ind w:firstLineChars="400" w:firstLine="840"/>
        <w:jc w:val="left"/>
        <w:rPr>
          <w:rFonts w:ascii="ＭＳ ゴシック" w:eastAsia="ＭＳ ゴシック" w:hAnsi="ＭＳ ゴシック"/>
        </w:rPr>
      </w:pPr>
      <w:r w:rsidRPr="00C91E3B">
        <w:rPr>
          <w:rFonts w:ascii="ＭＳ ゴシック" w:eastAsia="ＭＳ ゴシック" w:hAnsi="ＭＳ ゴシック" w:hint="eastAsia"/>
        </w:rPr>
        <w:t>（※１）光熱水費削減による利益</w:t>
      </w:r>
    </w:p>
    <w:p w14:paraId="6BCC3B3C" w14:textId="77777777" w:rsidR="005F3C51" w:rsidRDefault="005F3C51" w:rsidP="005F3C5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b/>
          <w:kern w:val="0"/>
          <w:szCs w:val="21"/>
          <w:highlight w:val="yellow"/>
        </w:rPr>
      </w:pPr>
    </w:p>
    <w:p w14:paraId="15095B8B" w14:textId="77777777" w:rsidR="009A0FD6" w:rsidRPr="005F3C51" w:rsidRDefault="009A0FD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b/>
          <w:kern w:val="0"/>
          <w:szCs w:val="21"/>
          <w:highlight w:val="yellow"/>
        </w:rPr>
      </w:pPr>
    </w:p>
    <w:p w14:paraId="2309A8F5" w14:textId="77777777" w:rsidR="009A0FD6" w:rsidRPr="00F43CCD" w:rsidRDefault="009A0FD6" w:rsidP="009A0FD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b/>
          <w:kern w:val="0"/>
          <w:szCs w:val="21"/>
        </w:rPr>
      </w:pPr>
      <w:r w:rsidRPr="00F968B4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【 関連ホームページURL 】</w:t>
      </w:r>
    </w:p>
    <w:p w14:paraId="44A38117" w14:textId="67262EDC" w:rsidR="009A0FD6" w:rsidRPr="00352269" w:rsidRDefault="00A87995" w:rsidP="009A0FD6">
      <w:pPr>
        <w:autoSpaceDE w:val="0"/>
        <w:autoSpaceDN w:val="0"/>
        <w:adjustRightInd w:val="0"/>
        <w:ind w:firstLineChars="100" w:firstLine="210"/>
        <w:jc w:val="left"/>
        <w:rPr>
          <w:rFonts w:ascii="ＭＳ ゴシック" w:eastAsia="ＭＳ ゴシック" w:hAnsi="ＭＳ ゴシック" w:cs="ＭＳ Ｐゴシック"/>
          <w:kern w:val="0"/>
          <w:szCs w:val="21"/>
        </w:rPr>
      </w:pP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○大阪府ＥＳＣＯ事業</w:t>
      </w:r>
    </w:p>
    <w:p w14:paraId="4F9C3123" w14:textId="77777777" w:rsidR="009A0FD6" w:rsidRPr="00602ED7" w:rsidRDefault="00F55583" w:rsidP="009A0FD6">
      <w:pPr>
        <w:autoSpaceDE w:val="0"/>
        <w:autoSpaceDN w:val="0"/>
        <w:adjustRightInd w:val="0"/>
        <w:ind w:firstLineChars="100" w:firstLine="210"/>
        <w:jc w:val="left"/>
        <w:rPr>
          <w:rFonts w:ascii="ＭＳ ゴシック" w:eastAsia="ＭＳ ゴシック" w:hAnsi="ＭＳ ゴシック" w:cs="ＭＳ Ｐゴシック"/>
          <w:kern w:val="0"/>
          <w:szCs w:val="21"/>
        </w:rPr>
      </w:pPr>
      <w:hyperlink r:id="rId8" w:history="1">
        <w:r w:rsidR="009A0FD6" w:rsidRPr="00DF1113">
          <w:rPr>
            <w:rStyle w:val="ad"/>
            <w:rFonts w:ascii="ＭＳ ゴシック" w:eastAsia="ＭＳ ゴシック" w:hAnsi="ＭＳ ゴシック" w:cs="ＭＳ Ｐゴシック"/>
            <w:kern w:val="0"/>
            <w:szCs w:val="21"/>
          </w:rPr>
          <w:t>http://www.pref.osaka.jp/koken_setsubi/esco/index.html</w:t>
        </w:r>
      </w:hyperlink>
    </w:p>
    <w:p w14:paraId="3615E721" w14:textId="77777777" w:rsidR="009A0FD6" w:rsidRDefault="009A0FD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b/>
          <w:kern w:val="0"/>
          <w:szCs w:val="21"/>
          <w:highlight w:val="yellow"/>
        </w:rPr>
      </w:pPr>
    </w:p>
    <w:sectPr w:rsidR="009A0FD6" w:rsidSect="00927DF3">
      <w:pgSz w:w="11906" w:h="16838" w:code="9"/>
      <w:pgMar w:top="1134" w:right="1134" w:bottom="567" w:left="1134" w:header="851" w:footer="992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37041" w14:textId="77777777" w:rsidR="009F436D" w:rsidRDefault="009F436D">
      <w:r>
        <w:separator/>
      </w:r>
    </w:p>
  </w:endnote>
  <w:endnote w:type="continuationSeparator" w:id="0">
    <w:p w14:paraId="316F8CFD" w14:textId="77777777" w:rsidR="009F436D" w:rsidRDefault="009F4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1738F" w14:textId="77777777" w:rsidR="009F436D" w:rsidRDefault="009F436D">
      <w:r>
        <w:separator/>
      </w:r>
    </w:p>
  </w:footnote>
  <w:footnote w:type="continuationSeparator" w:id="0">
    <w:p w14:paraId="75B55AA2" w14:textId="77777777" w:rsidR="009F436D" w:rsidRDefault="009F4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C41C3"/>
    <w:multiLevelType w:val="hybridMultilevel"/>
    <w:tmpl w:val="EB7CA09A"/>
    <w:lvl w:ilvl="0" w:tplc="10F6F3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0D6CE9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5590A6F"/>
    <w:multiLevelType w:val="hybridMultilevel"/>
    <w:tmpl w:val="EEF6F4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strictFirstAndLastChars/>
  <w:hdrShapeDefaults>
    <o:shapedefaults v:ext="edit" spidmax="51201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FCA"/>
    <w:rsid w:val="00014601"/>
    <w:rsid w:val="0003461C"/>
    <w:rsid w:val="00073ADB"/>
    <w:rsid w:val="00087A7B"/>
    <w:rsid w:val="00091A53"/>
    <w:rsid w:val="000A536D"/>
    <w:rsid w:val="000B05BA"/>
    <w:rsid w:val="000E7F56"/>
    <w:rsid w:val="000F257A"/>
    <w:rsid w:val="001126AB"/>
    <w:rsid w:val="00127FBA"/>
    <w:rsid w:val="0014270F"/>
    <w:rsid w:val="001467D7"/>
    <w:rsid w:val="00185736"/>
    <w:rsid w:val="001D1AA9"/>
    <w:rsid w:val="002070C0"/>
    <w:rsid w:val="00220DF0"/>
    <w:rsid w:val="00242443"/>
    <w:rsid w:val="00253A39"/>
    <w:rsid w:val="002C612D"/>
    <w:rsid w:val="002E04A0"/>
    <w:rsid w:val="002E71EF"/>
    <w:rsid w:val="002E752D"/>
    <w:rsid w:val="00305834"/>
    <w:rsid w:val="00331955"/>
    <w:rsid w:val="003320DB"/>
    <w:rsid w:val="00333D73"/>
    <w:rsid w:val="003405E0"/>
    <w:rsid w:val="003431E0"/>
    <w:rsid w:val="00362D01"/>
    <w:rsid w:val="003655B5"/>
    <w:rsid w:val="00375B89"/>
    <w:rsid w:val="00383EEB"/>
    <w:rsid w:val="00384D7F"/>
    <w:rsid w:val="003B59F0"/>
    <w:rsid w:val="0040584E"/>
    <w:rsid w:val="00414D3E"/>
    <w:rsid w:val="00417789"/>
    <w:rsid w:val="004304A4"/>
    <w:rsid w:val="004539D0"/>
    <w:rsid w:val="00484A9F"/>
    <w:rsid w:val="00487300"/>
    <w:rsid w:val="004A5AA0"/>
    <w:rsid w:val="004D2F4A"/>
    <w:rsid w:val="004D3065"/>
    <w:rsid w:val="004E6458"/>
    <w:rsid w:val="004E7052"/>
    <w:rsid w:val="005B3F61"/>
    <w:rsid w:val="005C07DE"/>
    <w:rsid w:val="005C3550"/>
    <w:rsid w:val="005D5558"/>
    <w:rsid w:val="005F3C51"/>
    <w:rsid w:val="006171B0"/>
    <w:rsid w:val="006235D4"/>
    <w:rsid w:val="0063232B"/>
    <w:rsid w:val="006334C4"/>
    <w:rsid w:val="00680357"/>
    <w:rsid w:val="0068354B"/>
    <w:rsid w:val="006853FD"/>
    <w:rsid w:val="006A2896"/>
    <w:rsid w:val="00707651"/>
    <w:rsid w:val="00713738"/>
    <w:rsid w:val="00717BF4"/>
    <w:rsid w:val="007306B6"/>
    <w:rsid w:val="0073517A"/>
    <w:rsid w:val="00774CEE"/>
    <w:rsid w:val="007B77EC"/>
    <w:rsid w:val="007E5015"/>
    <w:rsid w:val="007E70F7"/>
    <w:rsid w:val="007F2B10"/>
    <w:rsid w:val="007F3032"/>
    <w:rsid w:val="007F675C"/>
    <w:rsid w:val="00823E27"/>
    <w:rsid w:val="00832D4C"/>
    <w:rsid w:val="00860D05"/>
    <w:rsid w:val="00863468"/>
    <w:rsid w:val="008707F9"/>
    <w:rsid w:val="008848D5"/>
    <w:rsid w:val="00892E63"/>
    <w:rsid w:val="0089453F"/>
    <w:rsid w:val="0089728A"/>
    <w:rsid w:val="008A44DE"/>
    <w:rsid w:val="008D2522"/>
    <w:rsid w:val="008E5C5F"/>
    <w:rsid w:val="008E6128"/>
    <w:rsid w:val="008F6F49"/>
    <w:rsid w:val="0091022C"/>
    <w:rsid w:val="00927DF3"/>
    <w:rsid w:val="0094258E"/>
    <w:rsid w:val="00947FE1"/>
    <w:rsid w:val="00961676"/>
    <w:rsid w:val="00961A7E"/>
    <w:rsid w:val="00961DD8"/>
    <w:rsid w:val="00973EB7"/>
    <w:rsid w:val="009918AC"/>
    <w:rsid w:val="00994E91"/>
    <w:rsid w:val="009A0FD6"/>
    <w:rsid w:val="009C4EBE"/>
    <w:rsid w:val="009C58FC"/>
    <w:rsid w:val="009F436D"/>
    <w:rsid w:val="00A36442"/>
    <w:rsid w:val="00A46118"/>
    <w:rsid w:val="00A600B5"/>
    <w:rsid w:val="00A829FD"/>
    <w:rsid w:val="00A83BDE"/>
    <w:rsid w:val="00A87995"/>
    <w:rsid w:val="00AD11F2"/>
    <w:rsid w:val="00AF31D1"/>
    <w:rsid w:val="00B2193D"/>
    <w:rsid w:val="00B43BA6"/>
    <w:rsid w:val="00B50515"/>
    <w:rsid w:val="00B57CC9"/>
    <w:rsid w:val="00B841CC"/>
    <w:rsid w:val="00B95ACD"/>
    <w:rsid w:val="00B96252"/>
    <w:rsid w:val="00BC14F4"/>
    <w:rsid w:val="00BC2695"/>
    <w:rsid w:val="00BD1018"/>
    <w:rsid w:val="00C01A50"/>
    <w:rsid w:val="00C26399"/>
    <w:rsid w:val="00C32FCA"/>
    <w:rsid w:val="00C47B0B"/>
    <w:rsid w:val="00C63C47"/>
    <w:rsid w:val="00C7442D"/>
    <w:rsid w:val="00C77FFE"/>
    <w:rsid w:val="00C82BAB"/>
    <w:rsid w:val="00C95DA6"/>
    <w:rsid w:val="00CA3527"/>
    <w:rsid w:val="00CA7CE9"/>
    <w:rsid w:val="00CC4C76"/>
    <w:rsid w:val="00CD59AF"/>
    <w:rsid w:val="00D00E43"/>
    <w:rsid w:val="00D018F6"/>
    <w:rsid w:val="00D075DE"/>
    <w:rsid w:val="00D11EF7"/>
    <w:rsid w:val="00D509AA"/>
    <w:rsid w:val="00D75512"/>
    <w:rsid w:val="00DA4C49"/>
    <w:rsid w:val="00DB43ED"/>
    <w:rsid w:val="00E11D5C"/>
    <w:rsid w:val="00E34767"/>
    <w:rsid w:val="00E42D45"/>
    <w:rsid w:val="00E905D4"/>
    <w:rsid w:val="00E90DF7"/>
    <w:rsid w:val="00E93EFE"/>
    <w:rsid w:val="00E97F34"/>
    <w:rsid w:val="00EA0CC5"/>
    <w:rsid w:val="00EA1A13"/>
    <w:rsid w:val="00EB4698"/>
    <w:rsid w:val="00EC4FB6"/>
    <w:rsid w:val="00ED1E74"/>
    <w:rsid w:val="00ED26C3"/>
    <w:rsid w:val="00EE076E"/>
    <w:rsid w:val="00EE5993"/>
    <w:rsid w:val="00EF550A"/>
    <w:rsid w:val="00F1593D"/>
    <w:rsid w:val="00F26C46"/>
    <w:rsid w:val="00F55583"/>
    <w:rsid w:val="00F77036"/>
    <w:rsid w:val="00FC6436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D28E0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table" w:styleId="a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a7">
    <w:name w:val="Body Text"/>
    <w:basedOn w:val="a"/>
    <w:rPr>
      <w:sz w:val="12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Pr>
      <w:kern w:val="2"/>
      <w:sz w:val="21"/>
      <w:szCs w:val="24"/>
    </w:rPr>
  </w:style>
  <w:style w:type="paragraph" w:styleId="ab">
    <w:name w:val="footer"/>
    <w:basedOn w:val="a"/>
    <w:link w:val="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Pr>
      <w:kern w:val="2"/>
      <w:sz w:val="21"/>
      <w:szCs w:val="24"/>
    </w:rPr>
  </w:style>
  <w:style w:type="character" w:styleId="ad">
    <w:name w:val="Hyperlink"/>
    <w:rPr>
      <w:color w:val="0000FF"/>
      <w:u w:val="single"/>
    </w:rPr>
  </w:style>
  <w:style w:type="paragraph" w:customStyle="1" w:styleId="EI2">
    <w:name w:val="EI(2)"/>
    <w:basedOn w:val="a"/>
    <w:pPr>
      <w:outlineLvl w:val="2"/>
    </w:pPr>
    <w:rPr>
      <w:szCs w:val="20"/>
    </w:rPr>
  </w:style>
  <w:style w:type="character" w:styleId="ae">
    <w:name w:val="FollowedHyperlink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jp/koken_setsubi/esco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16E7D-83E7-4E24-8F68-1A9944C5E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5</CharactersWithSpaces>
  <SharedDoc>false</SharedDoc>
  <HLinks>
    <vt:vector size="6" baseType="variant">
      <vt:variant>
        <vt:i4>3604492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jp/koken_setsubi/esco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29T08:46:00Z</dcterms:created>
  <dcterms:modified xsi:type="dcterms:W3CDTF">2023-11-09T09:04:00Z</dcterms:modified>
</cp:coreProperties>
</file>